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425C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1E5A775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255D36C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9CBE9D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549587D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29D489E1" w14:textId="3B5D7A5D"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1003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701"/>
        <w:gridCol w:w="1417"/>
        <w:gridCol w:w="1669"/>
      </w:tblGrid>
      <w:tr w:rsidR="00DE51F1" w:rsidRPr="00DE51F1" w14:paraId="092275AF" w14:textId="77777777" w:rsidTr="00DE51F1">
        <w:trPr>
          <w:trHeight w:val="1252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D94F84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1CC63EE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DE51F1" w:rsidRPr="00DE51F1" w14:paraId="704C572E" w14:textId="77777777" w:rsidTr="00DE51F1">
        <w:trPr>
          <w:trHeight w:val="331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97459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C12F88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494CE6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17DAE3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350D4E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</w:tr>
      <w:tr w:rsidR="00DE51F1" w:rsidRPr="00DE51F1" w14:paraId="41806840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BB9647D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250F51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D7397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54AD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D549E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2551E7F7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308B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47C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336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99E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436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08240C67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9E2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F40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BEE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CEC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C77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51F1" w:rsidRPr="00DE51F1" w14:paraId="38DE09F0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706E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21D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6AC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26F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AC8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0E91F567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1430" w14:textId="77777777"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416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606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B0D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4A7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59CBF8D3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240C" w14:textId="77777777"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99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A07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777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6E6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087D32A9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9238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207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894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BE3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8D3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3B75486F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228F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A56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8DD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913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49C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570FE49A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AECE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DE9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305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BD3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B16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4BE8105D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7C1C648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FE085E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28 817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7EEA2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26 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6E8D8C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77 829 9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D0BCC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32 544 499</w:t>
            </w:r>
          </w:p>
        </w:tc>
      </w:tr>
      <w:tr w:rsidR="00DE51F1" w:rsidRPr="00DE51F1" w14:paraId="2C346825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9E6C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588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C47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48B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F1F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5EEA3BC8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12C1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629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D51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763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36DD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51F1" w:rsidRPr="00DE51F1" w14:paraId="4EF24471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3D99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vplyv na ŠR - kapitola MPSVR SR (07C - Sociálna inklúzi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BFD8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 732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3A4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451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708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872 7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213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 551 896</w:t>
            </w:r>
          </w:p>
        </w:tc>
      </w:tr>
      <w:tr w:rsidR="00DE51F1" w:rsidRPr="00DE51F1" w14:paraId="69728CF8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959E" w14:textId="77777777"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9DD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 732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6FC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451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2F0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872 7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808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 551 896</w:t>
            </w:r>
          </w:p>
        </w:tc>
      </w:tr>
      <w:tr w:rsidR="00DE51F1" w:rsidRPr="00DE51F1" w14:paraId="2479F78A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E7B9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Inštitúcie s osobitným systémom sociálneho zabezpeč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980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 210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D72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 504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E85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 600 6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C83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 728 016</w:t>
            </w:r>
          </w:p>
        </w:tc>
      </w:tr>
      <w:tr w:rsidR="00DE51F1" w:rsidRPr="00DE51F1" w14:paraId="541FC6A1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26A5" w14:textId="77777777"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z to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8D0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9CB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A5D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29A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51F1" w:rsidRPr="00DE51F1" w14:paraId="1E283443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FBF5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plyv na ŠR - kapitola MV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CE4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60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5A2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951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7A5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940 1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1F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924 099</w:t>
            </w:r>
          </w:p>
        </w:tc>
      </w:tr>
      <w:tr w:rsidR="00DE51F1" w:rsidRPr="00DE51F1" w14:paraId="63858681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A0EC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plyv na ŠR - kapitola MO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222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527 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F04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580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EA5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540 1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48C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492 636</w:t>
            </w:r>
          </w:p>
        </w:tc>
      </w:tr>
      <w:tr w:rsidR="00DE51F1" w:rsidRPr="00DE51F1" w14:paraId="55F39F6B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F402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plyv na ŠR - kapitola MS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AED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66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5E3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9A2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4 7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8D7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10 774</w:t>
            </w:r>
          </w:p>
        </w:tc>
      </w:tr>
      <w:tr w:rsidR="00DE51F1" w:rsidRPr="00DE51F1" w14:paraId="51D2CBB3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AFBF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plyv na ŠR - kapitola MF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377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56 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741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59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A35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65 6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8DE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00 506</w:t>
            </w:r>
          </w:p>
        </w:tc>
      </w:tr>
      <w:tr w:rsidR="00DE51F1" w:rsidRPr="00DE51F1" w14:paraId="531C5304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7F80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137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838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DC1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1B9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2532BB1F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9966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827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1A1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202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68A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5E331306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5AEC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CE3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4D4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7E3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497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57BCB9F6" w14:textId="77777777" w:rsidTr="00DE51F1">
        <w:trPr>
          <w:trHeight w:val="316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C13E" w14:textId="77777777"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4F3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268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0DA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1FE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3A2AB62E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FDBC" w14:textId="77777777"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20A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EDE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99015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9554F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E51F1" w:rsidRPr="00DE51F1" w14:paraId="1F906A41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CD91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F8C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167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09C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D70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61FBAF94" w14:textId="77777777" w:rsidTr="00DE51F1">
        <w:trPr>
          <w:trHeight w:val="316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0321" w14:textId="77777777"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lastRenderedPageBreak/>
              <w:t xml:space="preserve">z toho vplyv nových úloh v zmysle ods. 2 Čl. 6 ústavného zákona č. 493/2011 Z. z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AF5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E98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157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86C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70D53F2F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AEB0" w14:textId="77777777"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5B51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3A4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54F0B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3B15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E51F1" w:rsidRPr="00DE51F1" w14:paraId="21CC5BA8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F4DF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FE02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08 875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53D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09 296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56E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60 356 5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801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14 264 587</w:t>
            </w:r>
          </w:p>
        </w:tc>
      </w:tr>
      <w:tr w:rsidR="00DE51F1" w:rsidRPr="00DE51F1" w14:paraId="53ED775F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E4F996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47BE8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64364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830C5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7D81E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29C76359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6C79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4C8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9AF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8BD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5A9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2B080602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2226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FD5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813C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A61D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9FE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386448A8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B5131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B62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62B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F12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3E5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55E70081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2AD2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B9A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A6D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730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DDD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52338F73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0B43AF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305CD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6ED9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B57DE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AB6AF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28295FF2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0313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B0A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5B0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A7A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A88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7710CA5D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882D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083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54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64D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423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390B7F5D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5894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1D4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FBC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794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61E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33609DA4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EA88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0B6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E19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152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2ED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6E88E763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8C6FC0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A7E40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28 817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DE4B59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26 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1841A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77 829 9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9B293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32 544 499</w:t>
            </w:r>
          </w:p>
        </w:tc>
      </w:tr>
      <w:tr w:rsidR="00DE51F1" w:rsidRPr="00DE51F1" w14:paraId="7489AC93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BAF3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zpočtové prostriedky Všeobecná pokladničná sprá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CB0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28 817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A1B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26 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989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77 829 9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7C2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32 544 499</w:t>
            </w:r>
          </w:p>
        </w:tc>
      </w:tr>
      <w:tr w:rsidR="00DE51F1" w:rsidRPr="00DE51F1" w14:paraId="55F0D0F8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AE88A0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BC3A7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1BC6F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ADB6F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521B5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14:paraId="646B43F7" w14:textId="77777777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28DA28C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EA1904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28CF3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A1EEC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534AD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19515A11" w14:textId="37E6C99A" w:rsidR="007D6F78" w:rsidRDefault="007D6F78" w:rsidP="00757D6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BD0EF44" w14:textId="77777777" w:rsidR="00DE51F1" w:rsidRDefault="00DE51F1" w:rsidP="00757D6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0F8F300" w14:textId="5C05E4DE" w:rsidR="001F624A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1006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701"/>
        <w:gridCol w:w="1417"/>
        <w:gridCol w:w="1697"/>
      </w:tblGrid>
      <w:tr w:rsidR="00DE51F1" w:rsidRPr="00DE51F1" w14:paraId="4F23D27C" w14:textId="77777777" w:rsidTr="00DE51F1">
        <w:trPr>
          <w:trHeight w:val="31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9244A2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A710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CABB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516F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6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DF93" w14:textId="77777777"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7</w:t>
            </w:r>
          </w:p>
        </w:tc>
      </w:tr>
      <w:tr w:rsidR="00DE51F1" w:rsidRPr="00DE51F1" w14:paraId="19C6CDB3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4EAED9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7F7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E0C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34D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D99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DE51F1" w:rsidRPr="00DE51F1" w14:paraId="7F4C7188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CDFD2D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AD8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93A0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2AB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237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DE51F1" w:rsidRPr="00DE51F1" w14:paraId="229C2EE1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AC5E6D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 toh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445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E18D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02B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F8A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E51F1" w:rsidRPr="00DE51F1" w14:paraId="7F7B0D4B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BF20EA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limit verejných výdavkov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8D2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808 875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947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909 296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98D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960 356 5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302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1 014 264 587</w:t>
            </w:r>
          </w:p>
        </w:tc>
      </w:tr>
      <w:tr w:rsidR="00DE51F1" w:rsidRPr="00DE51F1" w14:paraId="39E6D767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B9F600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tom: MPSVR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2C4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 732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8B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451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6C8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872 7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0B9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 551 896</w:t>
            </w:r>
          </w:p>
        </w:tc>
      </w:tr>
      <w:tr w:rsidR="00DE51F1" w:rsidRPr="00DE51F1" w14:paraId="72C38FDA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E24B74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MV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947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860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14E3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951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0DED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940 1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FF2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924 099</w:t>
            </w:r>
          </w:p>
        </w:tc>
      </w:tr>
      <w:tr w:rsidR="00DE51F1" w:rsidRPr="00DE51F1" w14:paraId="270FD241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729FF8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MO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DE02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527 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E8A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580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980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540 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147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492 636</w:t>
            </w:r>
          </w:p>
        </w:tc>
      </w:tr>
      <w:tr w:rsidR="00DE51F1" w:rsidRPr="00DE51F1" w14:paraId="451FE442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01C3EF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MS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63C4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66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3C09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1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D2F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54 7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930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0 774</w:t>
            </w:r>
          </w:p>
        </w:tc>
      </w:tr>
      <w:tr w:rsidR="00DE51F1" w:rsidRPr="00DE51F1" w14:paraId="72A3BE84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848FB7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MF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5438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56 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C22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9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56BF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65 6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B6C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00 506</w:t>
            </w:r>
          </w:p>
        </w:tc>
      </w:tr>
      <w:tr w:rsidR="00DE51F1" w:rsidRPr="00DE51F1" w14:paraId="6B54B8C6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D0C012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     Všeobecná pokladničná sprá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3E9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828 817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0EB5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926 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064E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977 829 9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9BE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1 032 544 499</w:t>
            </w:r>
          </w:p>
        </w:tc>
      </w:tr>
      <w:tr w:rsidR="00DE51F1" w:rsidRPr="00DE51F1" w14:paraId="52209E83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417081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BFFB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808 875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E616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909 296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B50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960 356 5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C1FC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 014 264 587</w:t>
            </w:r>
          </w:p>
        </w:tc>
      </w:tr>
      <w:tr w:rsidR="00DE51F1" w:rsidRPr="00DE51F1" w14:paraId="27C05267" w14:textId="77777777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6DE9BF" w14:textId="77777777"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1C47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AC1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5941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FD8A" w14:textId="77777777"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 </w:t>
            </w:r>
          </w:p>
        </w:tc>
      </w:tr>
    </w:tbl>
    <w:p w14:paraId="6929F87B" w14:textId="35977F2A" w:rsidR="00DE51F1" w:rsidRDefault="00DE51F1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52EE3A3" w14:textId="77777777" w:rsidR="001C27E0" w:rsidRDefault="001C27E0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98B310D" w14:textId="30BE7C1C" w:rsidR="00982676" w:rsidRDefault="00982676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AC080E" w14:textId="77777777" w:rsidR="00982676" w:rsidRPr="007B7470" w:rsidRDefault="00982676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0C69F08" w14:textId="7AF867BC" w:rsidR="007D5748" w:rsidRPr="007B7470" w:rsidRDefault="007D5748" w:rsidP="007750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1ECFD6CA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45EE62CA" w14:textId="4A372D0B" w:rsidR="00CF188C" w:rsidRDefault="00F4631C" w:rsidP="00F4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zakladá negatívne finančné vplyvy na rozpočet Sociálnej poisťovne. Zvýšené výdavky</w:t>
      </w:r>
      <w:r w:rsidR="006D73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vrhu záko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budú financované z prostriedkov </w:t>
      </w:r>
      <w:r w:rsidR="009A2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obecnej pokladničnej správy.</w:t>
      </w:r>
      <w:r w:rsidR="00A71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EFBF564" w14:textId="77777777" w:rsidR="00385478" w:rsidRDefault="0038547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301D75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48AE1E09" w14:textId="77777777" w:rsidR="00385478" w:rsidRPr="007B7470" w:rsidRDefault="0038547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C3106A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859A7D9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288F48A" w14:textId="762B822F" w:rsidR="002B36EB" w:rsidRDefault="002B36EB" w:rsidP="002B3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0DD">
        <w:rPr>
          <w:rFonts w:ascii="Times New Roman" w:hAnsi="Times New Roman" w:cs="Times New Roman"/>
          <w:bCs/>
          <w:sz w:val="24"/>
          <w:szCs w:val="24"/>
        </w:rPr>
        <w:t>Návrh zákona, ktorým sa mení a dopĺňa zákon č. 461/2003 Z. z. o sociálnom poistení v znení neskorších predpisov a ktorým sa menia a dopĺňajú niektoré zákony navrhuje</w:t>
      </w:r>
      <w:r>
        <w:rPr>
          <w:rFonts w:ascii="Times New Roman" w:hAnsi="Times New Roman" w:cs="Times New Roman"/>
          <w:bCs/>
          <w:sz w:val="24"/>
          <w:szCs w:val="24"/>
        </w:rPr>
        <w:t xml:space="preserve"> zavedenie</w:t>
      </w:r>
      <w:r w:rsidRPr="00537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0C4">
        <w:rPr>
          <w:rFonts w:ascii="Times New Roman" w:hAnsi="Times New Roman" w:cs="Times New Roman"/>
          <w:bCs/>
          <w:sz w:val="24"/>
          <w:szCs w:val="24"/>
        </w:rPr>
        <w:t>13.</w:t>
      </w:r>
      <w:r w:rsidR="000D10C4" w:rsidRPr="00537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0DD">
        <w:rPr>
          <w:rFonts w:ascii="Times New Roman" w:hAnsi="Times New Roman" w:cs="Times New Roman"/>
          <w:bCs/>
          <w:sz w:val="24"/>
          <w:szCs w:val="24"/>
        </w:rPr>
        <w:t>dôchodku</w:t>
      </w:r>
      <w:r>
        <w:rPr>
          <w:rFonts w:ascii="Times New Roman" w:hAnsi="Times New Roman" w:cs="Times New Roman"/>
          <w:bCs/>
          <w:sz w:val="24"/>
          <w:szCs w:val="24"/>
        </w:rPr>
        <w:t xml:space="preserve"> ako novej</w:t>
      </w:r>
      <w:r w:rsidR="000D10C4">
        <w:rPr>
          <w:rFonts w:ascii="Times New Roman" w:hAnsi="Times New Roman" w:cs="Times New Roman"/>
          <w:bCs/>
          <w:sz w:val="24"/>
          <w:szCs w:val="24"/>
        </w:rPr>
        <w:t xml:space="preserve"> dôchodk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dávky sociálneho poistenia. </w:t>
      </w:r>
    </w:p>
    <w:p w14:paraId="0B1A41A1" w14:textId="77777777" w:rsidR="00BC0119" w:rsidRDefault="00BC0119" w:rsidP="002B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547BC2" w14:textId="1D645D00" w:rsidR="002B36EB" w:rsidRDefault="002B36EB" w:rsidP="002B3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áklade súčasného právneho stavu sa 13. dôchodok vyplác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o štátneho rozpočtu ako </w:t>
      </w:r>
      <w:r w:rsidR="000D10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tátna sociál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ávka  </w:t>
      </w: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vzorca, pričom maximálna suma 13. dôchodku predstavuje 300 eur a minimálna suma </w:t>
      </w:r>
      <w:r w:rsidRPr="002B36EB">
        <w:rPr>
          <w:rFonts w:ascii="Times New Roman" w:hAnsi="Times New Roman" w:cs="Times New Roman"/>
          <w:bCs/>
          <w:sz w:val="24"/>
          <w:szCs w:val="24"/>
        </w:rPr>
        <w:t xml:space="preserve"> 50 eur. V</w:t>
      </w: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hľadom k tomu, že </w:t>
      </w:r>
      <w:r w:rsidR="000D10C4" w:rsidRPr="00941B8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ma 13. dôchodku je vo vzťahu k priemernej sume daných dôchodkov vo väčšine prípadov veľmi nízka,</w:t>
      </w:r>
      <w:r w:rsidR="000D10C4" w:rsidRPr="000D10C4">
        <w:rPr>
          <w:rFonts w:ascii="Times New Roman" w:hAnsi="Times New Roman" w:cs="Times New Roman"/>
          <w:bCs/>
        </w:rPr>
        <w:t xml:space="preserve"> </w:t>
      </w:r>
      <w:r w:rsidRPr="000D10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</w:t>
      </w: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úprava 13. dôchodku a jeho zvýšenie na priemernú</w:t>
      </w:r>
      <w:r w:rsidRPr="002B36EB">
        <w:rPr>
          <w:rFonts w:ascii="Times New Roman" w:hAnsi="Times New Roman" w:cs="Times New Roman"/>
          <w:bCs/>
          <w:sz w:val="24"/>
          <w:szCs w:val="24"/>
        </w:rPr>
        <w:t xml:space="preserve"> mesačnú</w:t>
      </w: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umu </w:t>
      </w:r>
      <w:r w:rsidRPr="002B36EB">
        <w:rPr>
          <w:rFonts w:ascii="Times New Roman" w:hAnsi="Times New Roman" w:cs="Times New Roman"/>
          <w:bCs/>
          <w:sz w:val="24"/>
          <w:szCs w:val="24"/>
        </w:rPr>
        <w:t xml:space="preserve">príslušnej dôchodkovej dávky vykázanej Sociálnou poisťovňou za kalendárny rok, ktorý predchádza kalendárnemu roku, v ktorom sa určuje suma 13. dôchodku. Minimálna suma 13. dôchodku pre príslušnú dôchodkovú dávku sa stanovuje na úrovni 300 eur. </w:t>
      </w:r>
    </w:p>
    <w:p w14:paraId="091C72C8" w14:textId="77777777" w:rsidR="00BC0119" w:rsidRPr="002B36EB" w:rsidRDefault="00BC0119" w:rsidP="002B3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C2A11" w14:textId="12BCAFAF" w:rsidR="007D5748" w:rsidRPr="00982676" w:rsidRDefault="002B36EB" w:rsidP="002B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2676">
        <w:rPr>
          <w:rFonts w:ascii="Times New Roman" w:hAnsi="Times New Roman" w:cs="Times New Roman"/>
          <w:sz w:val="24"/>
          <w:szCs w:val="24"/>
        </w:rPr>
        <w:t>Opatrenie bude financované z rozpočtu Sociálnej poisťovne</w:t>
      </w:r>
      <w:r w:rsidR="002C719E" w:rsidRPr="00982676">
        <w:rPr>
          <w:rFonts w:ascii="Times New Roman" w:hAnsi="Times New Roman" w:cs="Times New Roman"/>
          <w:sz w:val="24"/>
          <w:szCs w:val="24"/>
        </w:rPr>
        <w:t xml:space="preserve"> zo základného fondu starobného a základného fondu invalidného poistenia</w:t>
      </w:r>
      <w:r w:rsidRPr="00982676">
        <w:rPr>
          <w:rFonts w:ascii="Times New Roman" w:hAnsi="Times New Roman" w:cs="Times New Roman"/>
          <w:sz w:val="24"/>
          <w:szCs w:val="24"/>
        </w:rPr>
        <w:t xml:space="preserve"> s výnimkou </w:t>
      </w:r>
      <w:r w:rsidR="000D10C4" w:rsidRPr="00982676">
        <w:rPr>
          <w:rFonts w:ascii="Times New Roman" w:hAnsi="Times New Roman" w:cs="Times New Roman"/>
          <w:sz w:val="24"/>
          <w:szCs w:val="24"/>
        </w:rPr>
        <w:t xml:space="preserve">13. </w:t>
      </w:r>
      <w:r w:rsidRPr="00982676">
        <w:rPr>
          <w:rFonts w:ascii="Times New Roman" w:hAnsi="Times New Roman" w:cs="Times New Roman"/>
          <w:sz w:val="24"/>
          <w:szCs w:val="24"/>
        </w:rPr>
        <w:t>dôchodku pre poberateľov tzv. invalidného dôchodku z mladosti a sociálneho dôchodku, ktoré budú hradené zo štátneho rozpočtu (kapitola MPSVR SR)</w:t>
      </w:r>
      <w:r w:rsidR="003802A4" w:rsidRPr="00982676">
        <w:rPr>
          <w:rFonts w:ascii="Times New Roman" w:hAnsi="Times New Roman" w:cs="Times New Roman"/>
          <w:sz w:val="24"/>
          <w:szCs w:val="24"/>
        </w:rPr>
        <w:t xml:space="preserve"> </w:t>
      </w:r>
      <w:r w:rsidR="004B651D" w:rsidRPr="00982676">
        <w:rPr>
          <w:rFonts w:ascii="Times New Roman" w:hAnsi="Times New Roman" w:cs="Times New Roman"/>
          <w:sz w:val="24"/>
          <w:szCs w:val="24"/>
        </w:rPr>
        <w:t xml:space="preserve">s výnimkou </w:t>
      </w:r>
      <w:r w:rsidR="00D60304" w:rsidRPr="00982676">
        <w:rPr>
          <w:rFonts w:ascii="Times New Roman" w:hAnsi="Times New Roman" w:cs="Times New Roman"/>
          <w:sz w:val="24"/>
          <w:szCs w:val="24"/>
        </w:rPr>
        <w:t xml:space="preserve">tzv. </w:t>
      </w:r>
      <w:r w:rsidR="004B651D" w:rsidRPr="00982676">
        <w:rPr>
          <w:rFonts w:ascii="Times New Roman" w:hAnsi="Times New Roman" w:cs="Times New Roman"/>
          <w:sz w:val="24"/>
          <w:szCs w:val="24"/>
        </w:rPr>
        <w:t>prekvalifikovaných dôchodkov</w:t>
      </w:r>
      <w:r w:rsidR="00982676" w:rsidRPr="00982676">
        <w:rPr>
          <w:rFonts w:ascii="Times New Roman" w:hAnsi="Times New Roman" w:cs="Times New Roman"/>
          <w:sz w:val="24"/>
          <w:szCs w:val="24"/>
        </w:rPr>
        <w:t xml:space="preserve"> </w:t>
      </w:r>
      <w:r w:rsidR="00982676">
        <w:rPr>
          <w:rFonts w:ascii="Times New Roman" w:hAnsi="Times New Roman" w:cs="Times New Roman"/>
          <w:sz w:val="24"/>
          <w:szCs w:val="24"/>
        </w:rPr>
        <w:t xml:space="preserve"> a </w:t>
      </w:r>
      <w:r w:rsidR="00982676">
        <w:rPr>
          <w:rFonts w:ascii="Times New Roman" w:hAnsi="Times New Roman"/>
          <w:sz w:val="24"/>
          <w:szCs w:val="24"/>
        </w:rPr>
        <w:t>poberateľov</w:t>
      </w:r>
      <w:r w:rsidR="00982676" w:rsidRPr="00982676">
        <w:rPr>
          <w:rFonts w:ascii="Times New Roman" w:hAnsi="Times New Roman"/>
          <w:sz w:val="24"/>
          <w:szCs w:val="24"/>
        </w:rPr>
        <w:t xml:space="preserve"> výsluhového dôchodku, ktorí dovŕšili dôchodkový vek podľa všeobecných predpisov o sociálnom poistení, poberateľom invalidného výsluhového dôchodku, vdovského výsluhového dôchodku, vdoveckého výsluhového dôchodku a sirotského výsluhového dôchodku</w:t>
      </w:r>
      <w:r w:rsidR="004B651D" w:rsidRPr="00982676">
        <w:rPr>
          <w:rFonts w:ascii="Times New Roman" w:hAnsi="Times New Roman" w:cs="Times New Roman"/>
          <w:sz w:val="24"/>
          <w:szCs w:val="24"/>
        </w:rPr>
        <w:t>.</w:t>
      </w:r>
    </w:p>
    <w:p w14:paraId="079685A0" w14:textId="77777777" w:rsidR="00BC0119" w:rsidRDefault="00BC011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910E7D" w14:textId="77777777" w:rsidR="00BC0119" w:rsidRDefault="00BC011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E5903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0D9D69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0AEF98" w14:textId="77777777" w:rsidR="007D5748" w:rsidRPr="007B7470" w:rsidRDefault="002B36E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6E967AA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2B36E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1DEC29D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80D05F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76AB137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316DE423" w14:textId="5039F8A5" w:rsidR="00EC2E20" w:rsidRDefault="00EC2E20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4A3FD" w14:textId="77777777" w:rsidR="00105EC1" w:rsidRPr="007B7470" w:rsidRDefault="00105EC1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C7957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47BD31D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F5312B" w14:textId="18F7AFAE" w:rsidR="00692F1C" w:rsidRDefault="006B2C3C" w:rsidP="00EC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hľadom na aktuálny počet poberateľov dôchodkových dávok, predpokladáme, že v roku 2024 až 202</w:t>
      </w:r>
      <w:r w:rsidR="001E7693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mať nárok na výplatu 13. dôchodku približne 1,47 až 1,</w:t>
      </w:r>
      <w:r w:rsidR="001E7693">
        <w:rPr>
          <w:rFonts w:ascii="Times New Roman" w:eastAsia="Times New Roman" w:hAnsi="Times New Roman" w:cs="Times New Roman"/>
          <w:sz w:val="24"/>
          <w:szCs w:val="24"/>
          <w:lang w:eastAsia="sk-SK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poberateľov</w:t>
      </w:r>
      <w:r w:rsidR="007D6F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ých dávok. </w:t>
      </w:r>
    </w:p>
    <w:p w14:paraId="7EAD2431" w14:textId="77777777" w:rsidR="00D8183A" w:rsidRDefault="00D8183A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D51A014" w14:textId="3ACDA7DA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Tabuľka č. 2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14:paraId="79652F49" w14:textId="77777777" w:rsidTr="006B2C3C">
        <w:trPr>
          <w:cantSplit/>
          <w:trHeight w:val="70"/>
          <w:jc w:val="center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5F76D344" w14:textId="77777777" w:rsidR="007D5748" w:rsidRPr="00CD557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6C93B3CA" w14:textId="77777777" w:rsidR="007D5748" w:rsidRPr="00CD557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ované objemy</w:t>
            </w:r>
          </w:p>
        </w:tc>
      </w:tr>
      <w:tr w:rsidR="007D5748" w:rsidRPr="007B7470" w14:paraId="30D19DBE" w14:textId="77777777" w:rsidTr="006B2C3C">
        <w:trPr>
          <w:cantSplit/>
          <w:trHeight w:val="70"/>
          <w:jc w:val="center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9D3FABB" w14:textId="77777777" w:rsidR="007D5748" w:rsidRPr="00CD557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46B17A" w14:textId="711B52B7" w:rsidR="007D5748" w:rsidRPr="00CD5574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="001E76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134B1E" w14:textId="404132A3" w:rsidR="007D5748" w:rsidRPr="00CD5574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="001E76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35A7C6" w14:textId="2040704F" w:rsidR="007D5748" w:rsidRPr="00CD5574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="001E76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77223BB" w14:textId="6321390D" w:rsidR="007D5748" w:rsidRPr="00CD5574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="001E76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1E7693" w:rsidRPr="007B7470" w14:paraId="14CC105B" w14:textId="77777777" w:rsidTr="00D8183A">
        <w:trPr>
          <w:trHeight w:val="70"/>
          <w:jc w:val="center"/>
        </w:trPr>
        <w:tc>
          <w:tcPr>
            <w:tcW w:w="4530" w:type="dxa"/>
          </w:tcPr>
          <w:p w14:paraId="749D4F92" w14:textId="77777777" w:rsidR="001E7693" w:rsidRPr="00CD5574" w:rsidRDefault="001E7693" w:rsidP="001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hadovaný počet poberateľov 13. dôchodku</w:t>
            </w:r>
          </w:p>
        </w:tc>
        <w:tc>
          <w:tcPr>
            <w:tcW w:w="1134" w:type="dxa"/>
            <w:vAlign w:val="bottom"/>
          </w:tcPr>
          <w:p w14:paraId="5202942A" w14:textId="0C9683F6" w:rsidR="001E7693" w:rsidRPr="00CD5574" w:rsidRDefault="001E7693" w:rsidP="001E7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468 278</w:t>
            </w:r>
          </w:p>
        </w:tc>
        <w:tc>
          <w:tcPr>
            <w:tcW w:w="1134" w:type="dxa"/>
            <w:vAlign w:val="bottom"/>
          </w:tcPr>
          <w:p w14:paraId="47FB0079" w14:textId="05513EDA" w:rsidR="001E7693" w:rsidRPr="00CD5574" w:rsidRDefault="001E7693" w:rsidP="001E76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479 145</w:t>
            </w:r>
          </w:p>
        </w:tc>
        <w:tc>
          <w:tcPr>
            <w:tcW w:w="1134" w:type="dxa"/>
            <w:vAlign w:val="bottom"/>
          </w:tcPr>
          <w:p w14:paraId="034E0D69" w14:textId="18E4D371" w:rsidR="001E7693" w:rsidRPr="00CD5574" w:rsidRDefault="001E7693" w:rsidP="001E76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491 380</w:t>
            </w:r>
          </w:p>
        </w:tc>
        <w:tc>
          <w:tcPr>
            <w:tcW w:w="1134" w:type="dxa"/>
            <w:vAlign w:val="bottom"/>
          </w:tcPr>
          <w:p w14:paraId="64651463" w14:textId="1D9049E7" w:rsidR="001E7693" w:rsidRPr="00CD5574" w:rsidRDefault="001E7693" w:rsidP="001E76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504 283</w:t>
            </w:r>
          </w:p>
        </w:tc>
      </w:tr>
    </w:tbl>
    <w:p w14:paraId="4981B8C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9B7CE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1330A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33EAA9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228173" w14:textId="77777777" w:rsidR="00123880" w:rsidRDefault="00123880" w:rsidP="00123880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Kvantifikácia vychádza z nasledujúcich predpokladaných počtov poberateľov dôchodkových dávok a predpokladaných priemerných súm dôchodkov daných druhov.  </w:t>
      </w:r>
    </w:p>
    <w:p w14:paraId="14CCED86" w14:textId="77777777" w:rsidR="008308F7" w:rsidRDefault="008308F7" w:rsidP="00941B83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14C0F1DE" w14:textId="77777777" w:rsidR="008308F7" w:rsidRPr="008308F7" w:rsidRDefault="008308F7" w:rsidP="008308F7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Tab. A: </w:t>
      </w:r>
      <w:r w:rsidRPr="008308F7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Odhadovaný počet dotknutých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poberateľov dôchodkových dávok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701"/>
        <w:gridCol w:w="1696"/>
      </w:tblGrid>
      <w:tr w:rsidR="001E7693" w:rsidRPr="008308F7" w14:paraId="7B8A0F2B" w14:textId="08A7F83A" w:rsidTr="00D8183A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05D" w14:textId="77777777"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dôchod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1AE6" w14:textId="77777777"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ovaný počet poberateľov dôchodkov v decembri 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E99" w14:textId="77777777"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ovaný počet poberateľov dôchodkov v decembri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3A3" w14:textId="77777777"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ovaný počet poberateľov dôchodkov v decembri 202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78E0" w14:textId="15DA1E84"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Odhadovaný počet poberateľov dôchodkov v decembri 2027</w:t>
            </w:r>
          </w:p>
        </w:tc>
      </w:tr>
      <w:tr w:rsidR="001E7693" w:rsidRPr="008308F7" w14:paraId="5B299605" w14:textId="742BFEDE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7AB" w14:textId="4803FF5E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tarobný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F7B" w14:textId="240E284F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 146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554" w14:textId="36B10562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 156 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D42" w14:textId="68AC4101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 164 9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D6E27" w14:textId="6BD16A1E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1 172 619</w:t>
            </w:r>
          </w:p>
        </w:tc>
      </w:tr>
      <w:tr w:rsidR="001E7693" w:rsidRPr="008308F7" w14:paraId="4F891EEB" w14:textId="07D7B06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032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Predčasný starobn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AF6" w14:textId="38993396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9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F52" w14:textId="4DAA79CD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2 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8FF" w14:textId="0E0C0225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7 5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717E9" w14:textId="5BE0FBA1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33 115</w:t>
            </w:r>
          </w:p>
        </w:tc>
      </w:tr>
      <w:tr w:rsidR="001E7693" w:rsidRPr="008308F7" w14:paraId="1C87AFFB" w14:textId="577D4433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6DE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validný do 70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943" w14:textId="08C102FD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43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76B" w14:textId="5986DD05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42 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A09" w14:textId="324F1EE9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42 6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E2A6C" w14:textId="61223DB5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142 329</w:t>
            </w:r>
          </w:p>
        </w:tc>
      </w:tr>
      <w:tr w:rsidR="001E7693" w:rsidRPr="008308F7" w14:paraId="50304C4F" w14:textId="639E5F8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951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validný nad 70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56B2" w14:textId="5EAADF26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81 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9BF8" w14:textId="0D899F08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80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4081" w14:textId="5AD130E0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79 1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3A645" w14:textId="79A62A02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77 989</w:t>
            </w:r>
          </w:p>
        </w:tc>
      </w:tr>
      <w:tr w:rsidR="001E7693" w:rsidRPr="008308F7" w14:paraId="4E7F8B76" w14:textId="65CE71F1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5C6C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Vdovský-só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063" w14:textId="721769E2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8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80D" w14:textId="24E54E7B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6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F55B" w14:textId="0B2256A5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6 2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61254" w14:textId="76A68616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26 235</w:t>
            </w:r>
          </w:p>
        </w:tc>
      </w:tr>
      <w:tr w:rsidR="001E7693" w:rsidRPr="008308F7" w14:paraId="455BFF48" w14:textId="6A29E9F1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11D3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Vdovecký-só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AF7" w14:textId="480091EA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6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23B" w14:textId="38CDA8A7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5 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582" w14:textId="5EE2A68B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5 6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0C30D" w14:textId="6D72E177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5 619</w:t>
            </w:r>
          </w:p>
        </w:tc>
      </w:tr>
      <w:tr w:rsidR="001E7693" w:rsidRPr="008308F7" w14:paraId="75E3643B" w14:textId="6947B744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BF0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irot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2DC7" w14:textId="250B1CA6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0 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DAE0" w14:textId="3B94AFF9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9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3F6" w14:textId="0A36588A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9 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E9AF8" w14:textId="6B408C96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19 500</w:t>
            </w:r>
          </w:p>
        </w:tc>
      </w:tr>
      <w:tr w:rsidR="001E7693" w:rsidRPr="008308F7" w14:paraId="30B11EA4" w14:textId="059C122F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2E8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ociál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B158" w14:textId="351FB4ED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63F" w14:textId="0F22F65C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174" w14:textId="1FD70941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252BD" w14:textId="265E4829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700</w:t>
            </w:r>
          </w:p>
        </w:tc>
      </w:tr>
      <w:tr w:rsidR="001E7693" w:rsidRPr="008308F7" w14:paraId="19F1285D" w14:textId="6FDD094E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48B5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Invalidné dôchodky z mlad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F409" w14:textId="77777777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 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485" w14:textId="77777777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 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7B2" w14:textId="77777777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 9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ADDB7" w14:textId="0A031581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6 177</w:t>
            </w:r>
          </w:p>
        </w:tc>
      </w:tr>
      <w:tr w:rsidR="001E7693" w:rsidRPr="008308F7" w14:paraId="67F3A2D8" w14:textId="54D86A01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350" w14:textId="77777777"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/priem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3180" w14:textId="164AE342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hAnsi="Times New Roman" w:cs="Times New Roman"/>
                <w:b/>
                <w:bCs/>
              </w:rPr>
              <w:t>1 468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263" w14:textId="76B56C11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hAnsi="Times New Roman" w:cs="Times New Roman"/>
                <w:b/>
                <w:bCs/>
              </w:rPr>
              <w:t>1 479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CFF" w14:textId="73953293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hAnsi="Times New Roman" w:cs="Times New Roman"/>
                <w:b/>
                <w:bCs/>
              </w:rPr>
              <w:t>1 491 3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78EDE" w14:textId="335CA9B7"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504 283</w:t>
            </w:r>
          </w:p>
        </w:tc>
      </w:tr>
    </w:tbl>
    <w:p w14:paraId="08BB1B01" w14:textId="018CDF5C" w:rsidR="00123880" w:rsidRDefault="00123880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0"/>
          <w:szCs w:val="24"/>
        </w:rPr>
      </w:pPr>
      <w:r w:rsidRPr="002C488E">
        <w:rPr>
          <w:rFonts w:ascii="Times New Roman" w:eastAsia="Times New Roman" w:hAnsi="Times New Roman" w:cs="Verdana"/>
          <w:bCs/>
          <w:iCs/>
          <w:sz w:val="20"/>
          <w:szCs w:val="24"/>
        </w:rPr>
        <w:t>Zdroj: MPSVR SR</w:t>
      </w:r>
    </w:p>
    <w:p w14:paraId="146188D1" w14:textId="568DA3CE" w:rsidR="00311627" w:rsidRDefault="00311627" w:rsidP="0031162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0"/>
          <w:szCs w:val="24"/>
        </w:rPr>
      </w:pPr>
      <w:r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*vrátane </w:t>
      </w:r>
      <w:r w:rsidR="001E7693"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tzv. </w:t>
      </w:r>
      <w:r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prekvalifikovaných dôchodkov vyplácaných prostredníctvom silových zložiek </w:t>
      </w:r>
      <w:r w:rsidRPr="002F1922">
        <w:rPr>
          <w:rFonts w:ascii="Times New Roman" w:eastAsia="Times New Roman" w:hAnsi="Times New Roman" w:cs="Verdana"/>
          <w:bCs/>
          <w:iCs/>
          <w:sz w:val="20"/>
          <w:szCs w:val="24"/>
        </w:rPr>
        <w:t>v počte 2 903 v roku 2024</w:t>
      </w:r>
      <w:r w:rsidR="002F1922">
        <w:rPr>
          <w:rFonts w:ascii="Times New Roman" w:eastAsia="Times New Roman" w:hAnsi="Times New Roman" w:cs="Verdana"/>
          <w:bCs/>
          <w:iCs/>
          <w:sz w:val="20"/>
          <w:szCs w:val="24"/>
        </w:rPr>
        <w:t>;</w:t>
      </w:r>
      <w:r w:rsidRPr="002F1922"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 2 453 v roku 2025</w:t>
      </w:r>
      <w:r w:rsidR="002F1922">
        <w:rPr>
          <w:rFonts w:ascii="Times New Roman" w:eastAsia="Times New Roman" w:hAnsi="Times New Roman" w:cs="Verdana"/>
          <w:bCs/>
          <w:iCs/>
          <w:sz w:val="20"/>
          <w:szCs w:val="24"/>
        </w:rPr>
        <w:t>;</w:t>
      </w:r>
      <w:r w:rsidRPr="002F1922">
        <w:rPr>
          <w:rFonts w:ascii="Times New Roman" w:eastAsia="Times New Roman" w:hAnsi="Times New Roman" w:cs="Verdana"/>
          <w:bCs/>
          <w:iCs/>
          <w:sz w:val="20"/>
          <w:szCs w:val="24"/>
        </w:rPr>
        <w:t> 2 002 v roku 2026</w:t>
      </w:r>
      <w:r w:rsidR="001E7693" w:rsidRPr="002F1922"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 a 1 553 v roku 2027</w:t>
      </w:r>
      <w:r w:rsidR="002F1922">
        <w:rPr>
          <w:rFonts w:ascii="Times New Roman" w:eastAsia="Times New Roman" w:hAnsi="Times New Roman" w:cs="Verdana"/>
          <w:bCs/>
          <w:iCs/>
          <w:sz w:val="20"/>
          <w:szCs w:val="24"/>
        </w:rPr>
        <w:t>.</w:t>
      </w:r>
    </w:p>
    <w:p w14:paraId="7F44FDFA" w14:textId="0621125D" w:rsidR="002F1922" w:rsidRPr="002F1922" w:rsidRDefault="002F1922" w:rsidP="0031162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0"/>
          <w:szCs w:val="20"/>
        </w:rPr>
      </w:pPr>
      <w:r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>**nad rámec tabuľky bude 13</w:t>
      </w:r>
      <w:r w:rsidR="00105EC1"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>.</w:t>
      </w:r>
      <w:r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dôchodok vyplatený aj </w:t>
      </w:r>
      <w:r w:rsidRPr="006A7704">
        <w:rPr>
          <w:rFonts w:ascii="Times New Roman" w:hAnsi="Times New Roman"/>
          <w:sz w:val="20"/>
          <w:szCs w:val="20"/>
        </w:rPr>
        <w:t xml:space="preserve">poberateľom výsluhového dôchodku, ktorí dovŕšili dôchodkový vek podľa všeobecných predpisov o sociálnom poistení, poberateľom invalidného výsluhového dôchodku, vdovského výsluhového dôchodku, vdoveckého výsluhového dôchodku a sirotského výsluhového dôchodku, ktorých počty predpokladáme: </w:t>
      </w:r>
      <w:r w:rsidR="00105EC1" w:rsidRPr="006A7704">
        <w:rPr>
          <w:rFonts w:ascii="Times New Roman" w:hAnsi="Times New Roman"/>
          <w:sz w:val="20"/>
          <w:szCs w:val="20"/>
        </w:rPr>
        <w:t>4 880</w:t>
      </w:r>
      <w:r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v roku 2024; </w:t>
      </w:r>
      <w:r w:rsidR="00105EC1"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>5 104</w:t>
      </w:r>
      <w:r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v roku 2025; </w:t>
      </w:r>
      <w:r w:rsidR="00105EC1" w:rsidRPr="00925948">
        <w:rPr>
          <w:rFonts w:ascii="Times New Roman" w:eastAsia="Times New Roman" w:hAnsi="Times New Roman" w:cs="Verdana"/>
          <w:bCs/>
          <w:iCs/>
          <w:sz w:val="20"/>
          <w:szCs w:val="20"/>
        </w:rPr>
        <w:t>5 366</w:t>
      </w:r>
      <w:r w:rsidRPr="00925948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v roku 2026 a</w:t>
      </w:r>
      <w:r w:rsidR="00105EC1" w:rsidRPr="00925948">
        <w:rPr>
          <w:rFonts w:ascii="Times New Roman" w:eastAsia="Times New Roman" w:hAnsi="Times New Roman" w:cs="Verdana"/>
          <w:bCs/>
          <w:iCs/>
          <w:sz w:val="20"/>
          <w:szCs w:val="20"/>
        </w:rPr>
        <w:t> 5 662</w:t>
      </w:r>
      <w:r w:rsidRPr="00982676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v roku 2027</w:t>
      </w:r>
      <w:r w:rsidRPr="006A7704">
        <w:rPr>
          <w:rFonts w:ascii="Times New Roman" w:hAnsi="Times New Roman"/>
          <w:sz w:val="20"/>
          <w:szCs w:val="20"/>
        </w:rPr>
        <w:t>.</w:t>
      </w:r>
    </w:p>
    <w:p w14:paraId="0D07A35F" w14:textId="77777777" w:rsidR="008308F7" w:rsidRDefault="008308F7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79133B37" w14:textId="4482DBAF" w:rsidR="008308F7" w:rsidRPr="008308F7" w:rsidRDefault="008308F7" w:rsidP="008308F7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Tab. B: </w:t>
      </w:r>
      <w:r w:rsidRPr="008308F7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Odhadovan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é priemerné sumy dôchodkových dávok použité na výplatu 13. dôchodku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701"/>
        <w:gridCol w:w="1696"/>
      </w:tblGrid>
      <w:tr w:rsidR="00F255C6" w:rsidRPr="008308F7" w14:paraId="0BCFD3DC" w14:textId="0342AC9D" w:rsidTr="00D8183A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6A9" w14:textId="77777777" w:rsidR="00F255C6" w:rsidRPr="008308F7" w:rsidRDefault="00F255C6" w:rsidP="002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dôchod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0FF" w14:textId="77777777" w:rsidR="00F255C6" w:rsidRPr="002F67C2" w:rsidRDefault="00F255C6" w:rsidP="002C4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7C2">
              <w:rPr>
                <w:rFonts w:ascii="Times New Roman" w:hAnsi="Times New Roman" w:cs="Times New Roman"/>
                <w:b/>
                <w:bCs/>
              </w:rPr>
              <w:t>Priemerná suma dôchodku za 12 mesiacov roka 2023 (v 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D5E" w14:textId="6D5E683E" w:rsidR="00F255C6" w:rsidRPr="002F67C2" w:rsidRDefault="00F255C6" w:rsidP="002C4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7C2">
              <w:rPr>
                <w:rFonts w:ascii="Times New Roman" w:hAnsi="Times New Roman" w:cs="Times New Roman"/>
                <w:b/>
                <w:bCs/>
              </w:rPr>
              <w:t>Priemerná suma  dôchodku za 12 mesiacov roka 2024 (v eur)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3C0" w14:textId="77777777" w:rsidR="00F255C6" w:rsidRPr="002F67C2" w:rsidRDefault="00F255C6" w:rsidP="002C4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7C2">
              <w:rPr>
                <w:rFonts w:ascii="Times New Roman" w:hAnsi="Times New Roman" w:cs="Times New Roman"/>
                <w:b/>
                <w:bCs/>
              </w:rPr>
              <w:t>Priemerná suma  dôchodku za 12 mesiacov roka 2025 (v eur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4A6ED" w14:textId="372DBB58" w:rsidR="00F255C6" w:rsidRPr="002F67C2" w:rsidRDefault="00F255C6" w:rsidP="002C4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7C2">
              <w:rPr>
                <w:rFonts w:ascii="Times New Roman" w:hAnsi="Times New Roman" w:cs="Times New Roman"/>
                <w:b/>
                <w:bCs/>
              </w:rPr>
              <w:t>Priemerná suma  d</w:t>
            </w:r>
            <w:r>
              <w:rPr>
                <w:rFonts w:ascii="Times New Roman" w:hAnsi="Times New Roman" w:cs="Times New Roman"/>
                <w:b/>
                <w:bCs/>
              </w:rPr>
              <w:t>ôchodku za 12 mesiacov roka 2026</w:t>
            </w:r>
            <w:r w:rsidRPr="002F67C2">
              <w:rPr>
                <w:rFonts w:ascii="Times New Roman" w:hAnsi="Times New Roman" w:cs="Times New Roman"/>
                <w:b/>
                <w:bCs/>
              </w:rPr>
              <w:t xml:space="preserve"> (v eur)</w:t>
            </w:r>
          </w:p>
        </w:tc>
      </w:tr>
      <w:tr w:rsidR="00F255C6" w:rsidRPr="008308F7" w14:paraId="57EFFC30" w14:textId="71E4AC29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0DC" w14:textId="77777777" w:rsidR="00F255C6" w:rsidRPr="008308F7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tarobn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BC4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1DB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FEBA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2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9E79" w14:textId="3BF0699E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747,2</w:t>
            </w:r>
          </w:p>
        </w:tc>
      </w:tr>
      <w:tr w:rsidR="00F255C6" w:rsidRPr="008308F7" w14:paraId="1F4D483D" w14:textId="5BA5724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661" w14:textId="77777777" w:rsidR="00F255C6" w:rsidRPr="008308F7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Predčasný starobn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205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7EE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58D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9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E0467" w14:textId="111097B6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809,4</w:t>
            </w:r>
          </w:p>
        </w:tc>
      </w:tr>
      <w:tr w:rsidR="00F255C6" w:rsidRPr="008308F7" w14:paraId="4B822E87" w14:textId="1B9BD1DD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2DB" w14:textId="77777777" w:rsidR="00F255C6" w:rsidRPr="008308F7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validný do 70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C54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643B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A61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EDB3C" w14:textId="4498D544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344,0</w:t>
            </w:r>
          </w:p>
        </w:tc>
      </w:tr>
      <w:tr w:rsidR="00F255C6" w:rsidRPr="008308F7" w14:paraId="64B3E3A7" w14:textId="71BD5F5D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016" w14:textId="77777777" w:rsidR="00F255C6" w:rsidRPr="008308F7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validný nad 70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98A4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D98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4AB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9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0796F" w14:textId="363A7BBA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612,1</w:t>
            </w:r>
          </w:p>
        </w:tc>
      </w:tr>
      <w:tr w:rsidR="00F255C6" w:rsidRPr="008308F7" w14:paraId="0070F6A4" w14:textId="723F5A88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6E35" w14:textId="77777777" w:rsidR="00F255C6" w:rsidRPr="008308F7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Vdovský-só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0B6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0D1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E93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110FD" w14:textId="7CA9693B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410,1</w:t>
            </w:r>
          </w:p>
        </w:tc>
      </w:tr>
      <w:tr w:rsidR="00F255C6" w:rsidRPr="008308F7" w14:paraId="59E3E017" w14:textId="09757DE0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A129" w14:textId="77777777" w:rsidR="00F255C6" w:rsidRPr="008308F7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Vdovecký-só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27C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40E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685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AA42F" w14:textId="0A36F466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345,9</w:t>
            </w:r>
          </w:p>
        </w:tc>
      </w:tr>
      <w:tr w:rsidR="00F255C6" w:rsidRPr="008308F7" w14:paraId="363E4391" w14:textId="4529868D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FE7" w14:textId="77777777" w:rsidR="00F255C6" w:rsidRPr="008308F7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irot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9D3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361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DE8" w14:textId="77777777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BA337" w14:textId="794A992F" w:rsidR="00F255C6" w:rsidRPr="002C488E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Arial CE" w:hAnsi="Arial CE" w:cs="Calibri"/>
                <w:sz w:val="20"/>
                <w:szCs w:val="20"/>
              </w:rPr>
              <w:t>300,0</w:t>
            </w:r>
          </w:p>
        </w:tc>
      </w:tr>
    </w:tbl>
    <w:p w14:paraId="0DB2D3B1" w14:textId="616DBE5C" w:rsidR="002C488E" w:rsidRDefault="008308F7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0"/>
          <w:szCs w:val="24"/>
        </w:rPr>
      </w:pPr>
      <w:r w:rsidRPr="002C488E">
        <w:rPr>
          <w:rFonts w:ascii="Times New Roman" w:eastAsia="Times New Roman" w:hAnsi="Times New Roman" w:cs="Verdana"/>
          <w:bCs/>
          <w:iCs/>
          <w:sz w:val="20"/>
          <w:szCs w:val="24"/>
        </w:rPr>
        <w:t>Zdroj: MPSVR SR</w:t>
      </w:r>
      <w:r w:rsidR="002C488E" w:rsidRPr="002C488E"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 </w:t>
      </w:r>
    </w:p>
    <w:p w14:paraId="4F2920EB" w14:textId="38800453" w:rsidR="004A7238" w:rsidRDefault="004A7238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* uvedené odhadované sumy </w:t>
      </w:r>
      <w:r w:rsidR="00DA24C7">
        <w:rPr>
          <w:rFonts w:ascii="Times New Roman" w:eastAsia="Times New Roman" w:hAnsi="Times New Roman" w:cs="Verdana"/>
          <w:bCs/>
          <w:iCs/>
          <w:sz w:val="24"/>
          <w:szCs w:val="24"/>
        </w:rPr>
        <w:t>sú vypočítané na základe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akroekonomickej prognózy Inštitútu finančnej politiky</w:t>
      </w:r>
      <w:r w:rsidR="00DA24C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 decembra 2023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. </w:t>
      </w:r>
    </w:p>
    <w:p w14:paraId="16247582" w14:textId="77777777" w:rsidR="00692F1C" w:rsidRPr="002C488E" w:rsidRDefault="00692F1C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7F346248" w14:textId="12AEE915" w:rsidR="008308F7" w:rsidRDefault="00D8183A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Poberateľom i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>nvalidné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ho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k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u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 mladosti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bude vyplatený 13. dôchodok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základe priemerných súm invalidných dôchodkov do 70 %</w:t>
      </w:r>
      <w:r w:rsidR="00661612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resp. nad 70 % v závislosti od toho či miera poklesu schopnosti výkonu zárobkovej činnosti </w:t>
      </w:r>
      <w:r w:rsid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oberateľa 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invalidného dôchodcu z mladosti je do 70 % alebo nad 70 </w:t>
      </w:r>
      <w:r w:rsidR="002C488E">
        <w:rPr>
          <w:rFonts w:ascii="Times New Roman" w:eastAsia="Times New Roman" w:hAnsi="Times New Roman" w:cs="Verdana"/>
          <w:bCs/>
          <w:iCs/>
          <w:sz w:val="24"/>
          <w:szCs w:val="24"/>
        </w:rPr>
        <w:t>%. P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>oberatelia sociálneho dôchodku budú mať vyplatený 13.</w:t>
      </w:r>
      <w:r w:rsidR="00A42DA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>dôchodok vo výške priemerného invalidného dôchodku nad 70 %</w:t>
      </w:r>
      <w:r w:rsidR="002C488E"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EE2F4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14:paraId="6F706C8E" w14:textId="438776BA" w:rsidR="00D8183A" w:rsidRDefault="00D8183A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3EE29097" w14:textId="03DB4F34" w:rsidR="00D8183A" w:rsidRDefault="00D8183A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oberateľom invalidného dôchodku po dovŕšení dôchodkového veku </w:t>
      </w:r>
      <w:r w:rsidR="007A2028">
        <w:rPr>
          <w:rFonts w:ascii="Times New Roman" w:eastAsia="Times New Roman" w:hAnsi="Times New Roman" w:cs="Verdana"/>
          <w:bCs/>
          <w:iCs/>
          <w:sz w:val="24"/>
          <w:szCs w:val="24"/>
        </w:rPr>
        <w:t>bude vypla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tený 13. dôchodok</w:t>
      </w:r>
      <w:r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základe priemerných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úm starobných</w:t>
      </w:r>
      <w:r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kov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. </w:t>
      </w:r>
    </w:p>
    <w:p w14:paraId="17AB54B4" w14:textId="77777777" w:rsidR="00EE2F43" w:rsidRDefault="00EE2F43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1B5B7B53" w14:textId="0841F5AD" w:rsidR="004A7238" w:rsidRDefault="00EE2F43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Suma 13. dôchodku v roku </w:t>
      </w:r>
      <w:r w:rsidR="00EF0899">
        <w:rPr>
          <w:rFonts w:ascii="Times New Roman" w:eastAsia="Times New Roman" w:hAnsi="Times New Roman" w:cs="Verdana"/>
          <w:bCs/>
          <w:iCs/>
          <w:sz w:val="24"/>
          <w:szCs w:val="24"/>
        </w:rPr>
        <w:t>„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r</w:t>
      </w:r>
      <w:r w:rsidR="00EF0899">
        <w:rPr>
          <w:rFonts w:ascii="Times New Roman" w:eastAsia="Times New Roman" w:hAnsi="Times New Roman" w:cs="Verdana"/>
          <w:bCs/>
          <w:iCs/>
          <w:sz w:val="24"/>
          <w:szCs w:val="24"/>
        </w:rPr>
        <w:t>“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určuje z priemerný</w:t>
      </w:r>
      <w:r w:rsidR="008A2914">
        <w:rPr>
          <w:rFonts w:ascii="Times New Roman" w:eastAsia="Times New Roman" w:hAnsi="Times New Roman" w:cs="Verdana"/>
          <w:bCs/>
          <w:iCs/>
          <w:sz w:val="24"/>
          <w:szCs w:val="24"/>
        </w:rPr>
        <w:t>ch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úm dôchodkov daných druhov v roku </w:t>
      </w:r>
      <w:r w:rsidR="00EF0899">
        <w:rPr>
          <w:rFonts w:ascii="Times New Roman" w:eastAsia="Times New Roman" w:hAnsi="Times New Roman" w:cs="Verdana"/>
          <w:bCs/>
          <w:iCs/>
          <w:sz w:val="24"/>
          <w:szCs w:val="24"/>
        </w:rPr>
        <w:t>„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r-1</w:t>
      </w:r>
      <w:r w:rsidR="00EF0899">
        <w:rPr>
          <w:rFonts w:ascii="Times New Roman" w:eastAsia="Times New Roman" w:hAnsi="Times New Roman" w:cs="Verdana"/>
          <w:bCs/>
          <w:iCs/>
          <w:sz w:val="24"/>
          <w:szCs w:val="24"/>
        </w:rPr>
        <w:t>“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, t. j. v roku 2024 z priemerných súm v roku 2023 atď.</w:t>
      </w:r>
      <w:r w:rsidR="004A723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Ak poistenec poberá viac dôchodkových dávok, nárok na 13. dôchodok mu vzniká z priemernej sumy dôchodku daného druhu, ktorá je najvyššia.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14:paraId="162F196B" w14:textId="77777777" w:rsidR="004A7238" w:rsidRDefault="004A7238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22DD2A46" w14:textId="3346FAC7" w:rsidR="007C0637" w:rsidRDefault="00EE2F43" w:rsidP="007F313D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Celkové výdavky na 13. dôchodok očakávame</w:t>
      </w:r>
      <w:r w:rsidR="007C063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 roku 2024 na úrovni cca 8</w:t>
      </w:r>
      <w:r w:rsidR="00646214">
        <w:rPr>
          <w:rFonts w:ascii="Times New Roman" w:eastAsia="Times New Roman" w:hAnsi="Times New Roman" w:cs="Verdana"/>
          <w:bCs/>
          <w:iCs/>
          <w:sz w:val="24"/>
          <w:szCs w:val="24"/>
        </w:rPr>
        <w:t>2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8</w:t>
      </w:r>
      <w:r w:rsidR="00646214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8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</w:t>
      </w:r>
      <w:r w:rsidR="007C0637">
        <w:rPr>
          <w:rFonts w:ascii="Times New Roman" w:eastAsia="Times New Roman" w:hAnsi="Times New Roman" w:cs="Verdana"/>
          <w:bCs/>
          <w:iCs/>
          <w:sz w:val="24"/>
          <w:szCs w:val="24"/>
        </w:rPr>
        <w:t>. eur, v roku 2025 na úrovni 9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26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3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7C0637">
        <w:rPr>
          <w:rFonts w:ascii="Times New Roman" w:eastAsia="Times New Roman" w:hAnsi="Times New Roman" w:cs="Verdana"/>
          <w:bCs/>
          <w:iCs/>
          <w:sz w:val="24"/>
          <w:szCs w:val="24"/>
        </w:rPr>
        <w:t> v roku 2026 na úrovni cca 9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>7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7</w:t>
      </w:r>
      <w:r w:rsidR="00646214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8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, mil. </w:t>
      </w:r>
      <w:r w:rsidR="004703C9">
        <w:rPr>
          <w:rFonts w:ascii="Times New Roman" w:eastAsia="Times New Roman" w:hAnsi="Times New Roman" w:cs="Verdana"/>
          <w:bCs/>
          <w:iCs/>
          <w:sz w:val="24"/>
          <w:szCs w:val="24"/>
        </w:rPr>
        <w:t>eur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a v roku 2027 na úrovni 1 0</w:t>
      </w:r>
      <w:r w:rsidR="007750CC">
        <w:rPr>
          <w:rFonts w:ascii="Times New Roman" w:eastAsia="Times New Roman" w:hAnsi="Times New Roman" w:cs="Verdana"/>
          <w:bCs/>
          <w:iCs/>
          <w:sz w:val="24"/>
          <w:szCs w:val="24"/>
        </w:rPr>
        <w:t>32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5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.</w:t>
      </w:r>
    </w:p>
    <w:p w14:paraId="36E81864" w14:textId="77777777" w:rsidR="007F313D" w:rsidRDefault="007F313D" w:rsidP="007F31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16ACC" w14:textId="205FB89C" w:rsidR="00CD5CD9" w:rsidRDefault="007C0637" w:rsidP="007F313D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vedením13.</w:t>
      </w:r>
      <w:r w:rsidRPr="005370DD">
        <w:rPr>
          <w:rFonts w:ascii="Times New Roman" w:hAnsi="Times New Roman" w:cs="Times New Roman"/>
          <w:bCs/>
          <w:sz w:val="24"/>
          <w:szCs w:val="24"/>
        </w:rPr>
        <w:t xml:space="preserve"> dôchodku</w:t>
      </w:r>
      <w:r>
        <w:rPr>
          <w:rFonts w:ascii="Times New Roman" w:hAnsi="Times New Roman" w:cs="Times New Roman"/>
          <w:bCs/>
          <w:sz w:val="24"/>
          <w:szCs w:val="24"/>
        </w:rPr>
        <w:t xml:space="preserve"> ako novej dôchodkovej dávky sociálneho poistenia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redpokladáme v</w:t>
      </w:r>
      <w:r w:rsidR="0086004B">
        <w:rPr>
          <w:rFonts w:ascii="Times New Roman" w:eastAsia="Times New Roman" w:hAnsi="Times New Roman" w:cs="Verdana"/>
          <w:bCs/>
          <w:iCs/>
          <w:sz w:val="24"/>
          <w:szCs w:val="24"/>
        </w:rPr>
        <w:t> dlhodobom horizonte zhoršenie udržateľnosti dôchodkového systému o približne 0,</w:t>
      </w:r>
      <w:r w:rsidR="00646214">
        <w:rPr>
          <w:rFonts w:ascii="Times New Roman" w:eastAsia="Times New Roman" w:hAnsi="Times New Roman" w:cs="Verdana"/>
          <w:bCs/>
          <w:iCs/>
          <w:sz w:val="24"/>
          <w:szCs w:val="24"/>
        </w:rPr>
        <w:t>3</w:t>
      </w:r>
      <w:r w:rsidR="0086004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. b. HDP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66161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tbl>
      <w:tblPr>
        <w:tblW w:w="91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59"/>
        <w:gridCol w:w="1418"/>
        <w:gridCol w:w="1417"/>
        <w:gridCol w:w="1417"/>
      </w:tblGrid>
      <w:tr w:rsidR="00F255C6" w:rsidRPr="00CD5CD9" w14:paraId="27C64063" w14:textId="61F8E20C" w:rsidTr="007975F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0E17" w14:textId="77777777" w:rsidR="00F255C6" w:rsidRPr="00CD5CD9" w:rsidRDefault="00F255C6" w:rsidP="00CD5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7D78" w14:textId="77777777" w:rsidR="00F255C6" w:rsidRPr="00BE1526" w:rsidRDefault="00F255C6" w:rsidP="00BE1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152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3AC3" w14:textId="77777777" w:rsidR="00F255C6" w:rsidRPr="00BE1526" w:rsidRDefault="00F255C6" w:rsidP="00BE1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152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2055" w14:textId="77777777" w:rsidR="00F255C6" w:rsidRPr="00BE1526" w:rsidRDefault="00F255C6" w:rsidP="00BE1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152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4C406" w14:textId="19F78D52" w:rsidR="00F255C6" w:rsidRPr="00BE1526" w:rsidRDefault="00F255C6" w:rsidP="00BE1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27</w:t>
            </w:r>
          </w:p>
        </w:tc>
      </w:tr>
      <w:tr w:rsidR="00F255C6" w:rsidRPr="00CD5CD9" w14:paraId="01304811" w14:textId="65E0E69B" w:rsidTr="007975F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D1D4" w14:textId="77777777" w:rsidR="00F255C6" w:rsidRPr="00CD5CD9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</w:pPr>
            <w:r w:rsidRPr="00CD5CD9"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  <w:t>Výdavky štátny rozpočet</w:t>
            </w:r>
            <w:r>
              <w:rPr>
                <w:rStyle w:val="Odkaznapoznmkupodiarou"/>
                <w:rFonts w:ascii="Times New Roman" w:eastAsia="Times New Roman" w:hAnsi="Times New Roman" w:cs="Times New Roman"/>
                <w:bCs/>
                <w:szCs w:val="18"/>
                <w:lang w:eastAsia="sk-SK"/>
              </w:rPr>
              <w:footnoteReference w:id="1"/>
            </w:r>
            <w:r w:rsidRPr="00CD5CD9"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B73C" w14:textId="67CFD2DF"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color w:val="000000"/>
              </w:rPr>
              <w:t>9 942 6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780" w14:textId="2AD99D50"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color w:val="000000"/>
              </w:rPr>
              <w:t>6 956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943" w14:textId="7974D9E7" w:rsidR="00F255C6" w:rsidRPr="00D8183A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183A">
              <w:rPr>
                <w:rFonts w:ascii="Times New Roman" w:hAnsi="Times New Roman" w:cs="Times New Roman"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color w:val="000000"/>
              </w:rPr>
              <w:t>7 473 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BACA2" w14:textId="12D87CF0"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183A">
              <w:rPr>
                <w:rFonts w:ascii="Times New Roman" w:hAnsi="Times New Roman" w:cs="Times New Roman"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color w:val="000000"/>
              </w:rPr>
              <w:t>8 279 912</w:t>
            </w:r>
          </w:p>
        </w:tc>
      </w:tr>
      <w:tr w:rsidR="00F255C6" w:rsidRPr="00CD5CD9" w14:paraId="4E598618" w14:textId="751ACB5E" w:rsidTr="007975F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48C" w14:textId="77777777" w:rsidR="00F255C6" w:rsidRPr="00CD5CD9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</w:pPr>
            <w:r w:rsidRPr="00CD5CD9"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  <w:t>Výdavky Sociálna poisťovň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451" w14:textId="163DCD25"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color w:val="000000"/>
              </w:rPr>
              <w:t>80</w:t>
            </w:r>
            <w:r w:rsidR="007975FF">
              <w:rPr>
                <w:rFonts w:ascii="Times New Roman" w:hAnsi="Times New Roman" w:cs="Times New Roman"/>
                <w:color w:val="000000"/>
              </w:rPr>
              <w:t>8 875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B60" w14:textId="5BF3C2A1"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color w:val="000000"/>
              </w:rPr>
              <w:t>90</w:t>
            </w:r>
            <w:r w:rsidR="007975FF">
              <w:rPr>
                <w:rFonts w:ascii="Times New Roman" w:hAnsi="Times New Roman" w:cs="Times New Roman"/>
                <w:color w:val="000000"/>
              </w:rPr>
              <w:t>9 296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1258" w14:textId="317E918D" w:rsidR="00F255C6" w:rsidRPr="00D8183A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183A">
              <w:rPr>
                <w:rFonts w:ascii="Times New Roman" w:hAnsi="Times New Roman" w:cs="Times New Roman"/>
                <w:color w:val="000000"/>
              </w:rPr>
              <w:t>9</w:t>
            </w:r>
            <w:r w:rsidR="007975FF">
              <w:rPr>
                <w:rFonts w:ascii="Times New Roman" w:hAnsi="Times New Roman" w:cs="Times New Roman"/>
                <w:color w:val="000000"/>
              </w:rPr>
              <w:t>60 356 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8D38E" w14:textId="7BF1382F"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183A">
              <w:rPr>
                <w:rFonts w:ascii="Times New Roman" w:hAnsi="Times New Roman" w:cs="Times New Roman"/>
                <w:color w:val="000000"/>
              </w:rPr>
              <w:t>1</w:t>
            </w:r>
            <w:r w:rsidR="007975FF">
              <w:rPr>
                <w:rFonts w:ascii="Times New Roman" w:hAnsi="Times New Roman" w:cs="Times New Roman"/>
                <w:color w:val="000000"/>
              </w:rPr>
              <w:t> </w:t>
            </w:r>
            <w:r w:rsidRPr="00D8183A">
              <w:rPr>
                <w:rFonts w:ascii="Times New Roman" w:hAnsi="Times New Roman" w:cs="Times New Roman"/>
                <w:color w:val="000000"/>
              </w:rPr>
              <w:t>0</w:t>
            </w:r>
            <w:r w:rsidR="007975FF">
              <w:rPr>
                <w:rFonts w:ascii="Times New Roman" w:hAnsi="Times New Roman" w:cs="Times New Roman"/>
                <w:color w:val="000000"/>
              </w:rPr>
              <w:t>14 264 587</w:t>
            </w:r>
          </w:p>
        </w:tc>
      </w:tr>
      <w:tr w:rsidR="00F255C6" w:rsidRPr="00CD5CD9" w14:paraId="7370DBA1" w14:textId="27D8B28C" w:rsidTr="007975F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589" w14:textId="77777777" w:rsidR="00F255C6" w:rsidRPr="00CD5CD9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D5CD9">
              <w:rPr>
                <w:rFonts w:ascii="Times New Roman" w:eastAsia="Times New Roman" w:hAnsi="Times New Roman" w:cs="Times New Roman"/>
                <w:lang w:eastAsia="sk-SK"/>
              </w:rPr>
              <w:t>Celkové výdavk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B68" w14:textId="70055051"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  <w:r w:rsidR="007975FF">
              <w:rPr>
                <w:rFonts w:ascii="Times New Roman" w:hAnsi="Times New Roman" w:cs="Times New Roman"/>
                <w:b/>
                <w:bCs/>
                <w:color w:val="000000"/>
              </w:rPr>
              <w:t>8 817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818A" w14:textId="16E72D56"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7975FF">
              <w:rPr>
                <w:rFonts w:ascii="Times New Roman" w:hAnsi="Times New Roman" w:cs="Times New Roman"/>
                <w:b/>
                <w:bCs/>
                <w:color w:val="000000"/>
              </w:rPr>
              <w:t>26 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F3E" w14:textId="3DC30419" w:rsidR="00F255C6" w:rsidRPr="00D8183A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183A">
              <w:rPr>
                <w:rFonts w:ascii="Times New Roman" w:hAnsi="Times New Roman" w:cs="Times New Roman"/>
                <w:b/>
                <w:color w:val="000000"/>
              </w:rPr>
              <w:t>97</w:t>
            </w:r>
            <w:r w:rsidR="007975FF">
              <w:rPr>
                <w:rFonts w:ascii="Times New Roman" w:hAnsi="Times New Roman" w:cs="Times New Roman"/>
                <w:b/>
                <w:color w:val="000000"/>
              </w:rPr>
              <w:t>7 829 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67508" w14:textId="0C00E16D" w:rsidR="00F255C6" w:rsidRPr="00ED48BD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183A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D8183A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4837F4">
              <w:rPr>
                <w:rFonts w:ascii="Times New Roman" w:hAnsi="Times New Roman" w:cs="Times New Roman"/>
                <w:b/>
                <w:color w:val="000000"/>
              </w:rPr>
              <w:t>32 544 499</w:t>
            </w:r>
          </w:p>
        </w:tc>
      </w:tr>
    </w:tbl>
    <w:p w14:paraId="4BA6B516" w14:textId="251F3A0C" w:rsidR="0086004B" w:rsidRDefault="0086004B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21A8421D" w14:textId="77777777" w:rsidR="007975FF" w:rsidRPr="0086004B" w:rsidRDefault="007975FF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557DE1BC" w14:textId="77777777" w:rsidR="0066705C" w:rsidRPr="00434852" w:rsidRDefault="0086004B" w:rsidP="0066705C">
      <w:pPr>
        <w:pStyle w:val="Nadpis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ab. D</w:t>
      </w:r>
      <w:r w:rsidR="0066705C" w:rsidRPr="00B94369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66705C" w:rsidRPr="00B94369">
        <w:rPr>
          <w:rFonts w:ascii="Times New Roman" w:hAnsi="Times New Roman" w:cs="Times New Roman"/>
          <w:color w:val="auto"/>
          <w:sz w:val="22"/>
          <w:szCs w:val="22"/>
        </w:rPr>
        <w:t xml:space="preserve"> Vplyv</w:t>
      </w:r>
      <w:r w:rsidR="00526B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2F43">
        <w:rPr>
          <w:rFonts w:ascii="Times New Roman" w:hAnsi="Times New Roman" w:cs="Times New Roman"/>
          <w:color w:val="auto"/>
          <w:sz w:val="22"/>
          <w:szCs w:val="22"/>
        </w:rPr>
        <w:t>transformácie 13. dôchodku na dlhodobú udržateľnosť dôchodkového systému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2547"/>
        <w:gridCol w:w="709"/>
        <w:gridCol w:w="670"/>
        <w:gridCol w:w="670"/>
        <w:gridCol w:w="670"/>
        <w:gridCol w:w="670"/>
        <w:gridCol w:w="670"/>
        <w:gridCol w:w="619"/>
        <w:gridCol w:w="590"/>
        <w:gridCol w:w="686"/>
        <w:gridCol w:w="708"/>
      </w:tblGrid>
      <w:tr w:rsidR="0086004B" w:rsidRPr="006C6991" w14:paraId="72138B2D" w14:textId="77777777" w:rsidTr="0086004B">
        <w:trPr>
          <w:trHeight w:val="300"/>
          <w:jc w:val="center"/>
        </w:trPr>
        <w:tc>
          <w:tcPr>
            <w:tcW w:w="2547" w:type="dxa"/>
            <w:shd w:val="clear" w:color="auto" w:fill="A6A6A6" w:themeFill="background1" w:themeFillShade="A6"/>
            <w:noWrap/>
            <w:hideMark/>
          </w:tcPr>
          <w:p w14:paraId="5949D3D8" w14:textId="77777777" w:rsidR="0086004B" w:rsidRPr="00A27E08" w:rsidRDefault="0086004B" w:rsidP="00F4631C">
            <w:pPr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14:paraId="0050EA8D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14:paraId="3B42D7F9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30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14:paraId="0E644081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35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14:paraId="370B5CF2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40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14:paraId="49F97FB6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45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14:paraId="03A5541E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50</w:t>
            </w:r>
          </w:p>
        </w:tc>
        <w:tc>
          <w:tcPr>
            <w:tcW w:w="619" w:type="dxa"/>
            <w:shd w:val="clear" w:color="auto" w:fill="A6A6A6" w:themeFill="background1" w:themeFillShade="A6"/>
            <w:vAlign w:val="center"/>
          </w:tcPr>
          <w:p w14:paraId="7898C50F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55</w:t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14:paraId="17CCB934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60</w:t>
            </w:r>
          </w:p>
        </w:tc>
        <w:tc>
          <w:tcPr>
            <w:tcW w:w="686" w:type="dxa"/>
            <w:shd w:val="clear" w:color="auto" w:fill="A6A6A6" w:themeFill="background1" w:themeFillShade="A6"/>
            <w:vAlign w:val="center"/>
          </w:tcPr>
          <w:p w14:paraId="23E9B0F8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65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5736F2F5" w14:textId="77777777"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70</w:t>
            </w:r>
          </w:p>
        </w:tc>
      </w:tr>
      <w:tr w:rsidR="0086004B" w:rsidRPr="006C6991" w14:paraId="748AB71C" w14:textId="77777777" w:rsidTr="0086004B">
        <w:trPr>
          <w:trHeight w:val="300"/>
          <w:jc w:val="center"/>
        </w:trPr>
        <w:tc>
          <w:tcPr>
            <w:tcW w:w="2547" w:type="dxa"/>
            <w:noWrap/>
            <w:vAlign w:val="bottom"/>
            <w:hideMark/>
          </w:tcPr>
          <w:p w14:paraId="72CF25F2" w14:textId="77777777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eastAsia="sk-SK"/>
              </w:rPr>
              <w:t>Vplyv na bilanciu v p. b. HDP</w:t>
            </w:r>
          </w:p>
        </w:tc>
        <w:tc>
          <w:tcPr>
            <w:tcW w:w="709" w:type="dxa"/>
            <w:noWrap/>
            <w:vAlign w:val="center"/>
          </w:tcPr>
          <w:p w14:paraId="0FEFA4A3" w14:textId="567A858B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27E08">
              <w:rPr>
                <w:rFonts w:ascii="Arial Narrow" w:hAnsi="Arial Narrow" w:cs="Times New Roman"/>
                <w:sz w:val="20"/>
                <w:szCs w:val="20"/>
              </w:rPr>
              <w:t>0,</w:t>
            </w: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noWrap/>
            <w:vAlign w:val="center"/>
          </w:tcPr>
          <w:p w14:paraId="778BAE18" w14:textId="3562064E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4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noWrap/>
            <w:vAlign w:val="center"/>
          </w:tcPr>
          <w:p w14:paraId="44A2C75A" w14:textId="5806FD3A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670" w:type="dxa"/>
            <w:noWrap/>
            <w:vAlign w:val="center"/>
          </w:tcPr>
          <w:p w14:paraId="33C6B29E" w14:textId="1F2D8B24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68BF38F4" w14:textId="313F9B3A" w:rsidR="0086004B" w:rsidRPr="00A27E08" w:rsidRDefault="0086004B" w:rsidP="00E32E1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noWrap/>
            <w:vAlign w:val="center"/>
          </w:tcPr>
          <w:p w14:paraId="0AF8D584" w14:textId="7032CDEB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619" w:type="dxa"/>
            <w:vAlign w:val="center"/>
          </w:tcPr>
          <w:p w14:paraId="0723D983" w14:textId="6812A602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590" w:type="dxa"/>
            <w:vAlign w:val="center"/>
          </w:tcPr>
          <w:p w14:paraId="055C1EAE" w14:textId="2E777B76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686" w:type="dxa"/>
            <w:vAlign w:val="center"/>
          </w:tcPr>
          <w:p w14:paraId="3A11B381" w14:textId="38C82473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542041D7" w14:textId="712B2DA9"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</w:tr>
    </w:tbl>
    <w:p w14:paraId="089F9D7E" w14:textId="77777777" w:rsidR="0066705C" w:rsidRPr="001D51F8" w:rsidRDefault="0066705C" w:rsidP="0066705C">
      <w:pPr>
        <w:spacing w:after="0"/>
        <w:rPr>
          <w:rFonts w:ascii="Times New Roman" w:hAnsi="Times New Roman"/>
          <w:sz w:val="20"/>
          <w:szCs w:val="20"/>
        </w:rPr>
      </w:pPr>
      <w:r w:rsidRPr="001D51F8">
        <w:rPr>
          <w:rFonts w:ascii="Times New Roman" w:hAnsi="Times New Roman"/>
          <w:sz w:val="20"/>
          <w:szCs w:val="20"/>
        </w:rPr>
        <w:t>Zdroj: MPSVR SR; (-) záporná hodnota predstavuje úsporu</w:t>
      </w:r>
    </w:p>
    <w:p w14:paraId="6E69A909" w14:textId="77777777" w:rsidR="0066705C" w:rsidRDefault="0066705C" w:rsidP="0066705C">
      <w:pPr>
        <w:spacing w:after="0"/>
        <w:rPr>
          <w:rFonts w:ascii="Times New Roman" w:hAnsi="Times New Roman"/>
        </w:rPr>
      </w:pPr>
    </w:p>
    <w:p w14:paraId="6686BC4C" w14:textId="77777777" w:rsidR="0066705C" w:rsidRPr="00ED3A09" w:rsidRDefault="0066705C" w:rsidP="0066705C">
      <w:pPr>
        <w:spacing w:after="0"/>
        <w:rPr>
          <w:rFonts w:ascii="Times New Roman" w:hAnsi="Times New Roman"/>
          <w:sz w:val="24"/>
        </w:rPr>
      </w:pPr>
      <w:r w:rsidRPr="00ED3A09">
        <w:rPr>
          <w:rFonts w:ascii="Times New Roman" w:hAnsi="Times New Roman"/>
          <w:sz w:val="24"/>
        </w:rPr>
        <w:t>Predpoklady použité pri kvantifikácii:</w:t>
      </w:r>
    </w:p>
    <w:p w14:paraId="59F29D87" w14:textId="77777777" w:rsidR="0066705C" w:rsidRPr="00ED3A09" w:rsidRDefault="0066705C" w:rsidP="0066705C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3A09">
        <w:rPr>
          <w:rFonts w:ascii="Times New Roman" w:hAnsi="Times New Roman" w:cs="Times New Roman"/>
          <w:sz w:val="24"/>
        </w:rPr>
        <w:t xml:space="preserve">Nárok na </w:t>
      </w:r>
      <w:r w:rsidR="00DF5518" w:rsidRPr="00ED3A09">
        <w:rPr>
          <w:rFonts w:ascii="Times New Roman" w:hAnsi="Times New Roman" w:cs="Times New Roman"/>
          <w:sz w:val="24"/>
        </w:rPr>
        <w:t>13. dôchodok má každý poberateľ dôchodkovej dávky s nárokom na výplatu v decembri daného kalendárneho roka.</w:t>
      </w:r>
    </w:p>
    <w:p w14:paraId="4B922FCA" w14:textId="513C4947" w:rsidR="00DF5518" w:rsidRPr="00ED3A09" w:rsidRDefault="00DF5518" w:rsidP="00B96EA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D3A09">
        <w:rPr>
          <w:rFonts w:ascii="Times New Roman" w:hAnsi="Times New Roman" w:cs="Times New Roman"/>
          <w:sz w:val="24"/>
        </w:rPr>
        <w:t xml:space="preserve">Suma 13. dôchodku sa určí pre príslušné druhy dôchodkových dávok na základe priemernej sumy dôchodku za celý predchádzajúci kalendárny rok. </w:t>
      </w:r>
    </w:p>
    <w:p w14:paraId="424039DD" w14:textId="7D4E6DA9" w:rsidR="0066705C" w:rsidRPr="009D1388" w:rsidRDefault="00DF5518" w:rsidP="00B96EA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D3A09">
        <w:rPr>
          <w:rFonts w:ascii="Times New Roman" w:hAnsi="Times New Roman" w:cs="Times New Roman"/>
          <w:sz w:val="24"/>
        </w:rPr>
        <w:t>Minimálna suma 13. dôchodku je na úrovni 300 eur, v prípade ak je priemerná suma príslušného druhu dôchodkovej dávky nižšia ako 300 eur.</w:t>
      </w:r>
    </w:p>
    <w:p w14:paraId="44D1E601" w14:textId="00E2E2C5" w:rsidR="009D1388" w:rsidRPr="00ED3A09" w:rsidRDefault="009D1388" w:rsidP="00B96EA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kroekonomická prognóza IFP z </w:t>
      </w:r>
      <w:r w:rsidR="00DA24C7">
        <w:rPr>
          <w:rFonts w:ascii="Times New Roman" w:hAnsi="Times New Roman" w:cs="Times New Roman"/>
          <w:sz w:val="24"/>
        </w:rPr>
        <w:t xml:space="preserve">decembra </w:t>
      </w:r>
      <w:r>
        <w:rPr>
          <w:rFonts w:ascii="Times New Roman" w:hAnsi="Times New Roman" w:cs="Times New Roman"/>
          <w:sz w:val="24"/>
        </w:rPr>
        <w:t>2023 a v ďalších rokoch makroekonomická prognóza AWG.</w:t>
      </w:r>
    </w:p>
    <w:p w14:paraId="34F8B930" w14:textId="77777777" w:rsidR="007D5748" w:rsidRPr="00ED3A09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14:paraId="44E5417A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0DB36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AA80DD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C7CF91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E72C93D" w14:textId="77777777" w:rsidR="00F77A7A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</w:t>
      </w:r>
    </w:p>
    <w:p w14:paraId="549F01A6" w14:textId="063F0791" w:rsidR="00F77A7A" w:rsidRPr="00F4631C" w:rsidRDefault="00F77A7A" w:rsidP="00F4631C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ávrh zákona nezakladá žiadne vplyvy na príjmy verejnej správy, t. j. nezvyšuje ich ani ich neznižuje</w:t>
      </w:r>
      <w:r w:rsidR="003B50ED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14:paraId="730F2AFF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W w:w="139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5BDB71BA" w14:textId="77777777" w:rsidTr="00F4631C">
        <w:trPr>
          <w:trHeight w:val="255"/>
          <w:jc w:val="center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175D8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42A706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0E7CEE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14:paraId="6D4597FC" w14:textId="77777777" w:rsidTr="00F4631C">
        <w:trPr>
          <w:trHeight w:val="255"/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06A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BEEF0" w14:textId="1B225704"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A625F" w14:textId="0F70F7D1"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CDA03" w14:textId="7BDFD737"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47689" w14:textId="555049B6"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509E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0AB49389" w14:textId="77777777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F8A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377AC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F9D1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BC30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619E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3BE9E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6540BDD7" w14:textId="77777777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3F8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3995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F6D2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D37F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F76B2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500C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724EA51" w14:textId="77777777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701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72C3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9975B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42EC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0870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8D12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22D9A0A8" w14:textId="77777777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C27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0F21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5275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AE1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A48D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94C1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3CE8761F" w14:textId="77777777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2021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5654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7ACF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03B6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0C8C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B2FE0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7D88D39" w14:textId="77777777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8639F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E294DF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5D4C6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709EC0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86F807" w14:textId="77777777"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EE5FAEF" w14:textId="77777777"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9AE9ADA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2A775A3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FCBB7BB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554680A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227F8B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27D36F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8B3255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BACFCA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65A8C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507A0E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78260A" w14:textId="77777777" w:rsidR="00F72F50" w:rsidRDefault="00F72F50" w:rsidP="00F72F50">
      <w:pPr>
        <w:tabs>
          <w:tab w:val="left" w:pos="420"/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F72F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78834BEF" w14:textId="52B4782C" w:rsidR="007D5748" w:rsidRPr="007B7470" w:rsidRDefault="007D5748" w:rsidP="00D56F7B">
      <w:pPr>
        <w:tabs>
          <w:tab w:val="left" w:pos="420"/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A23721" w14:textId="117BAA75" w:rsidR="004837F4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W w:w="13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2"/>
        <w:gridCol w:w="1431"/>
        <w:gridCol w:w="1431"/>
        <w:gridCol w:w="1431"/>
        <w:gridCol w:w="1676"/>
        <w:gridCol w:w="1965"/>
      </w:tblGrid>
      <w:tr w:rsidR="004837F4" w:rsidRPr="004837F4" w14:paraId="738A85A6" w14:textId="77777777" w:rsidTr="00104F04">
        <w:trPr>
          <w:trHeight w:val="312"/>
        </w:trPr>
        <w:tc>
          <w:tcPr>
            <w:tcW w:w="5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2D9209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2485F6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81B1AF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4837F4" w:rsidRPr="004837F4" w14:paraId="38DFC5DE" w14:textId="77777777" w:rsidTr="004837F4">
        <w:trPr>
          <w:trHeight w:val="312"/>
        </w:trPr>
        <w:tc>
          <w:tcPr>
            <w:tcW w:w="5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633E8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7215D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BC8252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E03385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2543D7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876BB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837F4" w:rsidRPr="004837F4" w14:paraId="5BCE3B3C" w14:textId="77777777" w:rsidTr="00104F0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98B5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476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8 817 7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E068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6 252 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D325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7 829 9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F25C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32 544 49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6494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062EB758" w14:textId="77777777" w:rsidTr="00104F0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52DA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37CF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C609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05D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AFEB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A7A8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52A3C4F5" w14:textId="77777777" w:rsidTr="00104F0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603E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09FC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CBC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A8B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78A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625F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610B5BB0" w14:textId="77777777" w:rsidTr="00104F0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BAF3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F53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F90D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38CC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B21D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F1BA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157B312F" w14:textId="77777777" w:rsidTr="00104F0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5717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D343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7 935 2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9D3D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5 282 7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F638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6 855 9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79A4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31 566 18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645E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122C2856" w14:textId="77777777" w:rsidTr="00104F0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930B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E4F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7 935 2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94A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5 282 7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71A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6 855 9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18B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31 566 18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D543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04EAB6E2" w14:textId="77777777" w:rsidTr="007F23F0">
        <w:trPr>
          <w:trHeight w:val="6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192C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4837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9415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E76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6643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98F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7808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15581978" w14:textId="77777777" w:rsidTr="00104F04">
        <w:trPr>
          <w:trHeight w:val="357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A5C3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036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7C67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3EE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FD3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F446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209C8C25" w14:textId="77777777" w:rsidTr="00104F04">
        <w:trPr>
          <w:trHeight w:val="357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C3C4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38BA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2198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9EF4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F59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B07E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2D880095" w14:textId="77777777" w:rsidTr="00104F04">
        <w:trPr>
          <w:trHeight w:val="357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2E06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7A1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A88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3DE5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5CA5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19B4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6226F741" w14:textId="77777777" w:rsidTr="00104F04">
        <w:trPr>
          <w:trHeight w:val="521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2713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E0AA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AEA7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0ECB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3839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9834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7FCC2CF4" w14:textId="77777777" w:rsidTr="004837F4">
        <w:trPr>
          <w:trHeight w:val="312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E855E7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3437DC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8 817 7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4FF4EC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6 252 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73E145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7 829 9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95DE3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32 544 49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7BE9FB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4184B5D" w14:textId="77777777" w:rsidR="004837F4" w:rsidRPr="007B7470" w:rsidRDefault="004837F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FE22FC2" w14:textId="5CBB2FFA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34F19FE" w14:textId="64C4EDD1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1E44E5A" w14:textId="1206494D" w:rsidR="00D27948" w:rsidRDefault="00D279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36C8D2" w14:textId="77777777"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4FFE384" w14:textId="326AEB3C" w:rsidR="004837F4" w:rsidRDefault="004837F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ACF3CC8" w14:textId="77777777"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E6B014F" w14:textId="3F268F44" w:rsidR="00DE33AB" w:rsidRDefault="00DE33AB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</w:p>
    <w:tbl>
      <w:tblPr>
        <w:tblW w:w="1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1"/>
        <w:gridCol w:w="1448"/>
        <w:gridCol w:w="1448"/>
        <w:gridCol w:w="1448"/>
        <w:gridCol w:w="1696"/>
        <w:gridCol w:w="1988"/>
      </w:tblGrid>
      <w:tr w:rsidR="004837F4" w:rsidRPr="004837F4" w14:paraId="23071ABE" w14:textId="77777777" w:rsidTr="004837F4">
        <w:trPr>
          <w:trHeight w:val="327"/>
        </w:trPr>
        <w:tc>
          <w:tcPr>
            <w:tcW w:w="5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464AB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AC4D60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štátny rozpočet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215D5A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4837F4" w:rsidRPr="004837F4" w14:paraId="5DDB8F4E" w14:textId="77777777" w:rsidTr="007F23F0">
        <w:trPr>
          <w:trHeight w:val="327"/>
        </w:trPr>
        <w:tc>
          <w:tcPr>
            <w:tcW w:w="5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A4B7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50FB70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CAD44D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3F54ED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AA08D4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162E4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837F4" w:rsidRPr="004837F4" w14:paraId="6FDD88A9" w14:textId="77777777" w:rsidTr="004837F4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924E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948D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 942 6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B35F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956 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2EAA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473 3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D97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279 9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9748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59B14FB7" w14:textId="77777777" w:rsidTr="004837F4">
        <w:trPr>
          <w:trHeight w:val="545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9DA1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E20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389B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868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91F5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1E3A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3B80B2BA" w14:textId="77777777" w:rsidTr="004837F4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059D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FB4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AE53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A27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4987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B6E1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403F9F51" w14:textId="77777777" w:rsidTr="004837F4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4D01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0B7D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7202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8806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2B17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F42F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54B5969C" w14:textId="77777777" w:rsidTr="004837F4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C402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7BE9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 942 6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64CC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 956 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C71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 473 3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B2AB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 279 9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F547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6097561D" w14:textId="77777777" w:rsidTr="004837F4">
        <w:trPr>
          <w:trHeight w:val="467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B537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D0F3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 942 6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EF8A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 956 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653C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 473 3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A269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 279 9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7A79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0B5114E9" w14:textId="77777777" w:rsidTr="007F23F0">
        <w:trPr>
          <w:trHeight w:val="660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6E94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4837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E7A7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BADF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E89D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7C39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3820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6516E0BC" w14:textId="77777777" w:rsidTr="004837F4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EB90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C0A4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1870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57C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638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FDEA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4C37B40E" w14:textId="77777777" w:rsidTr="004837F4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6743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3C72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C9B7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4554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64C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2301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7011824E" w14:textId="77777777" w:rsidTr="004837F4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5CFF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694B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471A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76C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85D1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799F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1B032786" w14:textId="77777777" w:rsidTr="004837F4">
        <w:trPr>
          <w:trHeight w:val="545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D75B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A2FE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9115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D649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581B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D660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837F4" w:rsidRPr="004837F4" w14:paraId="7C0C37CA" w14:textId="77777777" w:rsidTr="00104F04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1002E3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4BBC0B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 942 6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79DC53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956 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06060A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473 3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2275B8" w14:textId="77777777"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279 9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0ABD48" w14:textId="77777777"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5530B1B" w14:textId="1D13B4EA" w:rsidR="004837F4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8102F88" w14:textId="77777777" w:rsidR="004837F4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84044F" w14:textId="77777777" w:rsidR="004837F4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9BC7119" w14:textId="4E96010F" w:rsidR="004837F4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BB389C4" w14:textId="77777777" w:rsidR="004837F4" w:rsidRPr="007B7470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D087B3" w14:textId="77777777" w:rsidR="00D27948" w:rsidRPr="007B7470" w:rsidRDefault="00D279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CA4EA10" w14:textId="77777777" w:rsidR="007D5748" w:rsidRPr="007B7470" w:rsidRDefault="003408F5" w:rsidP="00C14C3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</w:p>
    <w:p w14:paraId="06E6F089" w14:textId="14BD5821" w:rsidR="00F72F50" w:rsidRDefault="00F72F5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EEAB478" w14:textId="2AFCF90B" w:rsidR="00F72F50" w:rsidRDefault="00F72F5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5EAD2E4" w14:textId="532051B4" w:rsidR="00F72F50" w:rsidRDefault="00F72F5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EB3C7C" w14:textId="11A00320"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2A4A6CF" w14:textId="34370365"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D8A1721" w14:textId="77777777"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423FC2D" w14:textId="77777777" w:rsidR="00F72F50" w:rsidRPr="007B7470" w:rsidRDefault="00F72F5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9E23E6D" w14:textId="266D894E" w:rsidR="00DE33AB" w:rsidRDefault="00DE33AB" w:rsidP="00DE33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A</w:t>
      </w:r>
    </w:p>
    <w:tbl>
      <w:tblPr>
        <w:tblW w:w="14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457"/>
        <w:gridCol w:w="1457"/>
        <w:gridCol w:w="1457"/>
        <w:gridCol w:w="1707"/>
        <w:gridCol w:w="2001"/>
      </w:tblGrid>
      <w:tr w:rsidR="00104F04" w:rsidRPr="00104F04" w14:paraId="07EF11B5" w14:textId="77777777" w:rsidTr="007F23F0">
        <w:trPr>
          <w:trHeight w:val="312"/>
        </w:trPr>
        <w:tc>
          <w:tcPr>
            <w:tcW w:w="5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D6804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0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04681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Sociálnu poisťovňu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1AA9C0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04F04" w:rsidRPr="00104F04" w14:paraId="0D2D5C57" w14:textId="77777777" w:rsidTr="00104F04">
        <w:trPr>
          <w:trHeight w:val="312"/>
        </w:trPr>
        <w:tc>
          <w:tcPr>
            <w:tcW w:w="5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6EFE4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AE054C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E1E0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A3088C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8BD56D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78605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04F04" w:rsidRPr="00104F04" w14:paraId="0BBF151F" w14:textId="77777777" w:rsidTr="007F23F0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2616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E179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8 875 0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C3BC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9 296 1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E8E6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0 356 5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A515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14 264 5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F530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67BE2D4D" w14:textId="77777777" w:rsidTr="007F23F0">
        <w:trPr>
          <w:trHeight w:val="520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0234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6AB7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E8E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2B5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0D70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55157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0EA827D3" w14:textId="77777777" w:rsidTr="007F23F0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D3BE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E1A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EEBB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49B6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936D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7AF1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58B01D24" w14:textId="77777777" w:rsidTr="007F23F0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8CF0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B15F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6FB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9007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4080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395B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14263385" w14:textId="77777777" w:rsidTr="007F23F0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DA0C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ukazočné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F4BE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1CEE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8C55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89B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46F6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56A1567C" w14:textId="77777777" w:rsidTr="007F23F0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3B61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A55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 992 5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0826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8 326 6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51D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9 382 6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ECF0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13 286 27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A93D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4ECCCE73" w14:textId="77777777" w:rsidTr="007F23F0">
        <w:trPr>
          <w:trHeight w:val="520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BE46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3421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 992 5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D8BE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8 326 6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A326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9 382 6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D680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13 286 27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C357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42A0E119" w14:textId="77777777" w:rsidTr="007F23F0">
        <w:trPr>
          <w:trHeight w:val="628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F68F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04F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8B31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95F7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0349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1090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46B1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753EF7D9" w14:textId="77777777" w:rsidTr="007F23F0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4C08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A17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A59B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EE71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5BA9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50EA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6B5D392B" w14:textId="77777777" w:rsidTr="007F23F0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2DAE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2AC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E17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95E2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B80B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7FFF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15D90FF5" w14:textId="77777777" w:rsidTr="007F23F0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1729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7980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C35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0F12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FC02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A3BA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107FFDDA" w14:textId="77777777" w:rsidTr="007F23F0">
        <w:trPr>
          <w:trHeight w:val="520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E75F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84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DB04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01D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89B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3D6A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74302712" w14:textId="77777777" w:rsidTr="00104F04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3A4EDE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F056BD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8 875 0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3C846C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9 296 1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B11580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0 356 5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92A96B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14 264 5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7A2025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3392BF5" w14:textId="6F27A702" w:rsidR="00104F04" w:rsidRDefault="00104F04" w:rsidP="00DE33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F3ED769" w14:textId="25B3FE84" w:rsidR="00104F04" w:rsidRDefault="00104F04" w:rsidP="00DE33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37E014" w14:textId="77777777" w:rsidR="00104F04" w:rsidRPr="007B7470" w:rsidRDefault="00104F04" w:rsidP="00DE33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5DF3712" w14:textId="3BA66B14" w:rsidR="00440A16" w:rsidRPr="007B7470" w:rsidRDefault="00440A16" w:rsidP="00D8183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638883A" w14:textId="3A9444C7" w:rsidR="00D56F7B" w:rsidRDefault="00D56F7B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51F4CE0" w14:textId="731ABDB6" w:rsidR="00D56F7B" w:rsidRDefault="00D56F7B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3ECEBA5" w14:textId="1F36F4C6" w:rsidR="00D56F7B" w:rsidRDefault="00D56F7B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A590DE6" w14:textId="52259B4F" w:rsidR="00104F04" w:rsidRDefault="00104F04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7C4144C" w14:textId="77777777" w:rsidR="00104F04" w:rsidRDefault="00104F04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A62EA55" w14:textId="77777777" w:rsidR="004703C9" w:rsidRDefault="004703C9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F09DC2C" w14:textId="591BF74D" w:rsidR="00440A16" w:rsidRPr="007B7470" w:rsidRDefault="00440A16" w:rsidP="00F72F5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5073B3" w14:textId="0171F7D5" w:rsidR="00B801BA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</w:t>
      </w:r>
      <w:r w:rsidR="00F72F5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W w:w="14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4"/>
        <w:gridCol w:w="1481"/>
        <w:gridCol w:w="1481"/>
        <w:gridCol w:w="1481"/>
        <w:gridCol w:w="1741"/>
        <w:gridCol w:w="2035"/>
      </w:tblGrid>
      <w:tr w:rsidR="00104F04" w:rsidRPr="00104F04" w14:paraId="43E23AD7" w14:textId="77777777" w:rsidTr="007F23F0">
        <w:trPr>
          <w:trHeight w:val="522"/>
        </w:trPr>
        <w:tc>
          <w:tcPr>
            <w:tcW w:w="6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067AE6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PSVR SR</w:t>
            </w:r>
          </w:p>
        </w:tc>
        <w:tc>
          <w:tcPr>
            <w:tcW w:w="61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A5953B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5AE3CF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04F04" w:rsidRPr="00104F04" w14:paraId="73D6FF02" w14:textId="77777777" w:rsidTr="007F23F0">
        <w:trPr>
          <w:trHeight w:val="321"/>
        </w:trPr>
        <w:tc>
          <w:tcPr>
            <w:tcW w:w="6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81E40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AD566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D90031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E92FE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E01539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173A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04F04" w:rsidRPr="00104F04" w14:paraId="72ED7CAA" w14:textId="77777777" w:rsidTr="007F23F0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E1FF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A74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94F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FF6D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C79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171C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0BCC0757" w14:textId="77777777" w:rsidTr="007F23F0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6A64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2FB5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 732 3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0121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 451 8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28AE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 872 7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5EF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 551 89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4B8C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70E0CFE3" w14:textId="77777777" w:rsidTr="007F23F0">
        <w:trPr>
          <w:trHeight w:val="537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410A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EB75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C4A5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98F4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862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96BE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52DD2503" w14:textId="77777777" w:rsidTr="007F23F0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21A3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52E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C53B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182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D1C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CD49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74A059E0" w14:textId="77777777" w:rsidTr="007F23F0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C679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D66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8A46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985E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083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71D6B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24C369A4" w14:textId="77777777" w:rsidTr="007F23F0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D592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0ACC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 732 3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F5E6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451 8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3E77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872 7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20C4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551 89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4C841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750062C4" w14:textId="77777777" w:rsidTr="007F23F0">
        <w:trPr>
          <w:trHeight w:val="537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6E26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322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 732 3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4EF4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451 8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CD5E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872 7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6A31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551 89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78184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547FCAFE" w14:textId="77777777" w:rsidTr="007F23F0">
        <w:trPr>
          <w:trHeight w:val="700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0229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04F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BA6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131F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7E14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9BBC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464C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46E56BAB" w14:textId="77777777" w:rsidTr="007F23F0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5601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3522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5236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BB02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09F4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A165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48F026CA" w14:textId="77777777" w:rsidTr="007F23F0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6000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DAE3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E5BF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9B77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FE38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89F4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61B0AC7D" w14:textId="77777777" w:rsidTr="007F23F0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E25C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A822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E97B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F851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ECBA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B8957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04F04" w:rsidRPr="00104F04" w14:paraId="31B7A69B" w14:textId="77777777" w:rsidTr="007F23F0">
        <w:trPr>
          <w:trHeight w:val="537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D6281A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CD4E7B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 732 3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4880C7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 451 8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811FB1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 872 7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A9BB7E" w14:textId="77777777"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 551 89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8AA3B9" w14:textId="77777777"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C3D5164" w14:textId="7860A114"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52F168E" w14:textId="1F9615C1" w:rsidR="00ED3A09" w:rsidRDefault="00ED3A09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6"/>
        <w:gridCol w:w="1490"/>
        <w:gridCol w:w="1490"/>
        <w:gridCol w:w="1490"/>
        <w:gridCol w:w="1748"/>
        <w:gridCol w:w="2046"/>
      </w:tblGrid>
      <w:tr w:rsidR="00E13201" w:rsidRPr="00E13201" w14:paraId="5105102C" w14:textId="77777777" w:rsidTr="007F23F0">
        <w:trPr>
          <w:trHeight w:val="447"/>
        </w:trPr>
        <w:tc>
          <w:tcPr>
            <w:tcW w:w="6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D4E9F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V SR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21894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9BE74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13201" w:rsidRPr="00E13201" w14:paraId="3D3A2EEF" w14:textId="77777777" w:rsidTr="007F23F0">
        <w:trPr>
          <w:trHeight w:val="276"/>
        </w:trPr>
        <w:tc>
          <w:tcPr>
            <w:tcW w:w="6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A3F5A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6D319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145C2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20060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942DC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D44E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13201" w:rsidRPr="00E13201" w14:paraId="087BF31F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63C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E60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53C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177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F52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0432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5E9A272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909B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417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860 0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F35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51 7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B96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40 1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B25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24 0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41E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23A757D1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D398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428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82B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97B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2CE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EAA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190DF9B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B647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Poistné a príspevok do poisťovní (62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BB5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50D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50E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3B6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D2E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598628F0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33C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ED2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A9D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76B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2DE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F8D1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58A067E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762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60E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860 0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85D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51 7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4FC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40 1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D0B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24 0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02E0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53264185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F5A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C8E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860 0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7A8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51 7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E44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40 1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A54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24 0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9B4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090C23A2" w14:textId="77777777" w:rsidTr="007F23F0">
        <w:trPr>
          <w:trHeight w:val="777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6AD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F75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F11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048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C02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785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494AD1E1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ADA8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DB8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872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F84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A73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015B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5FC4C0A6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8C10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2E2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A76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B8F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9FF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DF2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439275F8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9173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A6E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68E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F56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8DA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7D2A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42980B38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C4906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E462B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860 0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ABA8C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51 7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777B4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40 1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C1B64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24 0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7A86F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004DFCD" w14:textId="77777777" w:rsidTr="007F23F0">
        <w:trPr>
          <w:trHeight w:val="447"/>
        </w:trPr>
        <w:tc>
          <w:tcPr>
            <w:tcW w:w="6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F32F3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O SR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685DC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E35A1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13201" w:rsidRPr="00E13201" w14:paraId="027A97E2" w14:textId="77777777" w:rsidTr="007F23F0">
        <w:trPr>
          <w:trHeight w:val="276"/>
        </w:trPr>
        <w:tc>
          <w:tcPr>
            <w:tcW w:w="6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AB071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1F80F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A474F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28797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C840C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A6391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13201" w:rsidRPr="00E13201" w14:paraId="074E7FB9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634A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CB7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DDA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99A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2A4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CFB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24297DD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8BA2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C53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27 6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3A2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80 4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D71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40 1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97A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492 6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612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5F8CBF0E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E7C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A0A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FAC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1CF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77E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F31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37235EA9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714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679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F70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6B3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E1F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223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1117B4CC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39FB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420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CDD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277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E35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003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31771189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B60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DBB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27 6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1B8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80 4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BD3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40 1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C36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492 6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7F58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03C69B1F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81F2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FE3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27 6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C9D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80 4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F26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40 1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2B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492 6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606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1AD98AB2" w14:textId="77777777" w:rsidTr="007F23F0">
        <w:trPr>
          <w:trHeight w:val="777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AFFA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011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493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A09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D59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CAA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1D665B57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907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780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504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BD0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B99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CB7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814A443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DA9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BA3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892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675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946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044B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0AD7E0D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8837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72C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437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F9C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477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A4C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20170193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C9A54B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plyv na limit verejných výdavkov subjektu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D70FB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27 6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83387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80 4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1A54F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40 1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3B88B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492 6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F89273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51BC55B9" w14:textId="77777777" w:rsidTr="007F23F0">
        <w:trPr>
          <w:trHeight w:val="447"/>
        </w:trPr>
        <w:tc>
          <w:tcPr>
            <w:tcW w:w="6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A415E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S SR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EA27C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04A86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13201" w:rsidRPr="00E13201" w14:paraId="60FC9EF6" w14:textId="77777777" w:rsidTr="007F23F0">
        <w:trPr>
          <w:trHeight w:val="276"/>
        </w:trPr>
        <w:tc>
          <w:tcPr>
            <w:tcW w:w="6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174C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5A80B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09A93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AD01D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2D4A3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3D12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13201" w:rsidRPr="00E13201" w14:paraId="4F17B1C8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279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D9F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1B4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C1D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6A5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1EF0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4B327182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224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780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66 5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588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2 6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A8B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54 7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FEC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10 7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E10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56E111E7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747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180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DA5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7FD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2A5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85B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3F50BB7C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A2F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7B4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35D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7E8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AE3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AED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2B866A0B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593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672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35E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FC8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010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C9D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32ECD8FB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E42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F3A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6 5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2F3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2 6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647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4 7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C24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 7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512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6AB9EC28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E06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041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6 5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FDE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2 6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7F5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4 7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8F7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 7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627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57AD88C" w14:textId="77777777" w:rsidTr="007F23F0">
        <w:trPr>
          <w:trHeight w:val="626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A992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4D9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3D9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E2B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289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5BC2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1677E38C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601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BF5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CDD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8B6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76D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CA3A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56076455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287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E07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BAC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4ED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994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119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2131DCE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FD9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C5E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EBF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440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CBD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9DE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F54EFF4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6B551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ABDA2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66 5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DDB82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2 6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EDA44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54 7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C40CE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10 7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302DA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12A46119" w14:textId="77777777" w:rsidTr="007F23F0">
        <w:trPr>
          <w:trHeight w:val="447"/>
        </w:trPr>
        <w:tc>
          <w:tcPr>
            <w:tcW w:w="6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8666F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F SR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29E1C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C7A8D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13201" w:rsidRPr="00E13201" w14:paraId="376D92F6" w14:textId="77777777" w:rsidTr="007F23F0">
        <w:trPr>
          <w:trHeight w:val="276"/>
        </w:trPr>
        <w:tc>
          <w:tcPr>
            <w:tcW w:w="6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DC9A2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9D259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B8E91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D367F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47EFD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973D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13201" w:rsidRPr="00E13201" w14:paraId="2038EF55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C661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370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EAF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1EA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E2B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C40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DB44CFA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43BB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2B1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6 07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AFC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59 3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356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65 6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1DD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0 5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72C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7C2161F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095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CFA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4E6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B47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1A2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C52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1FE6C7E9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A2D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DF0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512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2D1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A2F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BE7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4C2F6766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EAD7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38F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FCC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15D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BD4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47A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5FFC962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987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A9A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6 07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594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9 3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15A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5 6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E8A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0 5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57D1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4E6DB611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BA5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CB0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6 07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147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9 3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2C6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5 6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C84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0 5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1E5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37AC76CF" w14:textId="77777777" w:rsidTr="007F23F0">
        <w:trPr>
          <w:trHeight w:val="777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93A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241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9B2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6A0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862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9C07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2F5CB11D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BADD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9E0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5CF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86C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AE0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0B2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8A9657F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715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CFB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15B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228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9A2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6153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57D0A6D8" w14:textId="77777777" w:rsidTr="007F23F0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C0C3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A39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001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AA2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89A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FD0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40EFFF0C" w14:textId="77777777" w:rsidTr="007F23F0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9D9A3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32F3F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6 07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C65AD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59 3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96E91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65 6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78865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0 5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C6D542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BCD4B9A" w14:textId="59D136E0" w:rsidR="00E13201" w:rsidRDefault="00E13201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A331308" w14:textId="77777777" w:rsidR="00E13201" w:rsidRDefault="00E13201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4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8"/>
        <w:gridCol w:w="1494"/>
        <w:gridCol w:w="1494"/>
        <w:gridCol w:w="1494"/>
        <w:gridCol w:w="1747"/>
        <w:gridCol w:w="2051"/>
      </w:tblGrid>
      <w:tr w:rsidR="00E13201" w:rsidRPr="00E13201" w14:paraId="012B45D8" w14:textId="77777777" w:rsidTr="007F23F0">
        <w:trPr>
          <w:trHeight w:val="738"/>
        </w:trPr>
        <w:tc>
          <w:tcPr>
            <w:tcW w:w="6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96745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Sociálna poisťovňa</w:t>
            </w:r>
          </w:p>
        </w:tc>
        <w:tc>
          <w:tcPr>
            <w:tcW w:w="6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FA4E6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SP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9E979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13201" w:rsidRPr="00E13201" w14:paraId="544D98D0" w14:textId="77777777" w:rsidTr="00E13201">
        <w:trPr>
          <w:trHeight w:val="456"/>
        </w:trPr>
        <w:tc>
          <w:tcPr>
            <w:tcW w:w="6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320D8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AFF33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121D7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01E0B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17701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46D2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13201" w:rsidRPr="00E13201" w14:paraId="564BB74E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3D67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6A1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CDBF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E69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E0C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715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30E36EB3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FFE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2A1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8 875 0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E1D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9 296 1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8F48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0 356 5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BF9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14 264 58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804B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1F3A46A9" w14:textId="77777777" w:rsidTr="007F23F0">
        <w:trPr>
          <w:trHeight w:val="76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9E5F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781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81B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0DC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1DC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162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18F981B0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843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A62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BE8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F58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E86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7F4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0FDBDFC4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0E1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30F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5EC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CDF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615C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DE1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7458FD99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19BB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štové služby a telekomunikačné služby (632003)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BEE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5E9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8E6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3DE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3550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34079741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D7FC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ACB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 992 5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13D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8 326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E2A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9 382 6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4DE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13 286 2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6EF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2B93D349" w14:textId="77777777" w:rsidTr="007F23F0">
        <w:trPr>
          <w:trHeight w:val="76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61D2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7A8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 992 5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3A3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8 326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8ADA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9 382 6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A77B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13 286 2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152A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2F780700" w14:textId="77777777" w:rsidTr="007F23F0">
        <w:trPr>
          <w:trHeight w:val="689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67F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584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C5C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90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B5AE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CBDE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6DEC336A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4E83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C450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314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CF7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4F2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BBD1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34FB6463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585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5AD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D402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3727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B8B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6339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0F0898D2" w14:textId="77777777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0C46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98E4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5D4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A589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5C93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4B2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13201" w:rsidRPr="00E13201" w14:paraId="06230664" w14:textId="77777777" w:rsidTr="00E13201">
        <w:trPr>
          <w:trHeight w:val="76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DB63C4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8F27E1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8 875 0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F995C5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9 296 1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F34E6D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0 356 5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149DB6" w14:textId="77777777"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14 264 58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F34175" w14:textId="77777777"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95995C0" w14:textId="18E5E69B" w:rsidR="00E13201" w:rsidRDefault="00E13201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6CC8ED1" w14:textId="77777777" w:rsidR="00E13201" w:rsidRDefault="00E13201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A8115D5" w14:textId="570660E5" w:rsidR="007D5748" w:rsidRPr="00ED3A09" w:rsidRDefault="00DF5518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ávrh zákona n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zakladá žiadne vplyvy na zamestnanosť vo</w:t>
      </w: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verejnej správy, t. j. nezvyšuje ich ani ich neznižuje</w:t>
      </w:r>
      <w:r w:rsidR="0010733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752F7AD2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0E350EC9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7C07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EEE6D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1B025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4656282B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4E65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4C59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9BDCC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0E83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8D1A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0E24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772467A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A0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1C2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190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DE9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E282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776C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0CA6DD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78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7D60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A20B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698A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AF5A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610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2F9429E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7B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ED62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9E61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BDC7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677C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163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E4F8D2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86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D735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E18E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F643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542B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360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51B52DD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E7EC5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1814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A9F7F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B3AF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0F27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D27A9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934E10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C8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C66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31D3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83C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F1C2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75E2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16DB0B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CF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A7B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20D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167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CEE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1A2C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319873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86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CED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92A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7D3C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9C4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04CA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5C872A0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66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66F4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072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390A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F0D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1911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63C2C0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CA6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96B7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BE8E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3B73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9BC2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2C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4BDE952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6D730E05" w14:textId="77777777"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DB61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C6A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F25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251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62A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1AE144E3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50C3728" w14:textId="77777777"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30ACD26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056D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440C0D33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C81D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D287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6022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E1A8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8ECF672" w14:textId="439FDD0A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B749F6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339D24F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2EA07705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02B961" w14:textId="77777777" w:rsidR="002B63FD" w:rsidRPr="007B7470" w:rsidRDefault="00DF5518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dlhodobú udržateľnosť bol posúdený modelom SLOPEM – Slovak pension model na základe demografickej prognózy EUROPOP2023</w:t>
      </w:r>
      <w:r w:rsidR="006616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makroekonomickej prognózy AWG</w:t>
      </w:r>
      <w:r w:rsidR="00E977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C8EB1C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946FC95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1275"/>
        <w:gridCol w:w="1276"/>
        <w:gridCol w:w="1276"/>
        <w:gridCol w:w="1270"/>
        <w:gridCol w:w="6"/>
        <w:gridCol w:w="2939"/>
        <w:gridCol w:w="7"/>
      </w:tblGrid>
      <w:tr w:rsidR="00E97766" w:rsidRPr="00E97766" w14:paraId="67A91494" w14:textId="77777777" w:rsidTr="00E97766">
        <w:trPr>
          <w:gridAfter w:val="1"/>
          <w:wAfter w:w="7" w:type="dxa"/>
          <w:trHeight w:val="93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549913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814989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EF1297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97766" w:rsidRPr="00E97766" w14:paraId="181D3583" w14:textId="77777777" w:rsidTr="00E97766">
        <w:trPr>
          <w:trHeight w:val="33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756EB" w14:textId="77777777"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1E5774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0DCE10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A71C3E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36DF5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CE3E5F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70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B1B6" w14:textId="77777777"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97766" w:rsidRPr="00E97766" w14:paraId="0C1FC01E" w14:textId="77777777" w:rsidTr="00CD5CD9">
        <w:trPr>
          <w:trHeight w:val="21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A461" w14:textId="77777777"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E325" w14:textId="2CE721B8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EE57" w14:textId="1EBBA13F" w:rsidR="00E97766" w:rsidRPr="00E97766" w:rsidRDefault="004703C9" w:rsidP="004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</w:t>
            </w:r>
            <w:r w:rsidR="00E97766"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48AA" w14:textId="0C63613D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590E" w14:textId="02F81EB7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49DF" w14:textId="56B99EC3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29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DD69" w14:textId="77777777"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97766" w:rsidRPr="00E97766" w14:paraId="4654CC34" w14:textId="77777777" w:rsidTr="00CD5CD9">
        <w:trPr>
          <w:trHeight w:val="3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F080" w14:textId="77777777"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41C8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62FB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2268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C6DA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4F38" w14:textId="77777777"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EFC2" w14:textId="77777777"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97766" w:rsidRPr="00E97766" w14:paraId="5B59B376" w14:textId="77777777" w:rsidTr="00CD5CD9">
        <w:trPr>
          <w:trHeight w:val="25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C1DB" w14:textId="77777777"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B5AB" w14:textId="65D74FDC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230F" w14:textId="5050618E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</w:t>
            </w:r>
            <w:r w:rsidR="00E97766"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CA4B" w14:textId="06A60840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82E6" w14:textId="401F8CE9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A1BA" w14:textId="0A74ECD8"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29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0CE6" w14:textId="77777777"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2BBB2CD" w14:textId="2200A1BD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5C73D82" w14:textId="77777777" w:rsidR="00CB3623" w:rsidRPr="00A738C0" w:rsidRDefault="00CB3623">
      <w:pPr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6358" w14:textId="77777777" w:rsidR="002F5412" w:rsidRDefault="002F5412">
      <w:pPr>
        <w:spacing w:after="0" w:line="240" w:lineRule="auto"/>
      </w:pPr>
      <w:r>
        <w:separator/>
      </w:r>
    </w:p>
  </w:endnote>
  <w:endnote w:type="continuationSeparator" w:id="0">
    <w:p w14:paraId="280E9798" w14:textId="77777777" w:rsidR="002F5412" w:rsidRDefault="002F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E82C" w14:textId="77777777" w:rsidR="00104F04" w:rsidRDefault="00104F0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D49A55F" w14:textId="77777777" w:rsidR="00104F04" w:rsidRDefault="00104F0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599857"/>
      <w:docPartObj>
        <w:docPartGallery w:val="Page Numbers (Bottom of Page)"/>
        <w:docPartUnique/>
      </w:docPartObj>
    </w:sdtPr>
    <w:sdtContent>
      <w:p w14:paraId="7690A355" w14:textId="74F06C60" w:rsidR="00A27F11" w:rsidRDefault="00A27F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522D5F" w14:textId="77777777" w:rsidR="00104F04" w:rsidRDefault="00104F0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70E9" w14:textId="77777777" w:rsidR="00104F04" w:rsidRDefault="00104F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11D72AF" w14:textId="77777777" w:rsidR="00104F04" w:rsidRDefault="00104F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096EB" w14:textId="77777777" w:rsidR="002F5412" w:rsidRDefault="002F5412">
      <w:pPr>
        <w:spacing w:after="0" w:line="240" w:lineRule="auto"/>
      </w:pPr>
      <w:r>
        <w:separator/>
      </w:r>
    </w:p>
  </w:footnote>
  <w:footnote w:type="continuationSeparator" w:id="0">
    <w:p w14:paraId="76C2E685" w14:textId="77777777" w:rsidR="002F5412" w:rsidRDefault="002F5412">
      <w:pPr>
        <w:spacing w:after="0" w:line="240" w:lineRule="auto"/>
      </w:pPr>
      <w:r>
        <w:continuationSeparator/>
      </w:r>
    </w:p>
  </w:footnote>
  <w:footnote w:id="1">
    <w:p w14:paraId="71AA1B13" w14:textId="0A69AD21" w:rsidR="00104F04" w:rsidRPr="007C0637" w:rsidRDefault="00104F04" w:rsidP="007C0637">
      <w:pPr>
        <w:pStyle w:val="Textpoznmkypodiarou"/>
        <w:jc w:val="both"/>
        <w:rPr>
          <w:rFonts w:ascii="Times New Roman" w:hAnsi="Times New Roman" w:cs="Times New Roman"/>
        </w:rPr>
      </w:pPr>
      <w:r w:rsidRPr="007C0637">
        <w:rPr>
          <w:rStyle w:val="Odkaznapoznmkupodiarou"/>
          <w:rFonts w:ascii="Times New Roman" w:hAnsi="Times New Roman" w:cs="Times New Roman"/>
        </w:rPr>
        <w:footnoteRef/>
      </w:r>
      <w:r w:rsidRPr="007C0637">
        <w:rPr>
          <w:rFonts w:ascii="Times New Roman" w:hAnsi="Times New Roman" w:cs="Times New Roman"/>
        </w:rPr>
        <w:t xml:space="preserve"> Výdavky štátneho rozpočtu (kapitoly MPSVR SR) na </w:t>
      </w:r>
      <w:r w:rsidRPr="00ED3A09">
        <w:rPr>
          <w:rFonts w:ascii="Times New Roman" w:hAnsi="Times New Roman" w:cs="Times New Roman"/>
        </w:rPr>
        <w:t>13. dôchodok pre poberateľov tzv. invalidných dôchodkov z mladosti a sociálnych dôchodkov</w:t>
      </w:r>
      <w:r>
        <w:rPr>
          <w:rFonts w:ascii="Times New Roman" w:hAnsi="Times New Roman" w:cs="Times New Roman"/>
        </w:rPr>
        <w:t xml:space="preserve"> a výdavky inštitúcií s osobitným systémom sociálneho zabezpečenia.</w:t>
      </w:r>
      <w:r w:rsidRPr="00ED3A0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9754" w14:textId="77777777" w:rsidR="00104F04" w:rsidRDefault="00104F0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6D11734" w14:textId="77777777" w:rsidR="00104F04" w:rsidRPr="00EB59C8" w:rsidRDefault="00104F0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026C" w14:textId="77777777" w:rsidR="00104F04" w:rsidRPr="0024067A" w:rsidRDefault="00104F0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77C2" w14:textId="77777777" w:rsidR="00104F04" w:rsidRPr="000A15AE" w:rsidRDefault="00104F0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9A2"/>
    <w:multiLevelType w:val="hybridMultilevel"/>
    <w:tmpl w:val="3F7CD75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2961"/>
    <w:multiLevelType w:val="hybridMultilevel"/>
    <w:tmpl w:val="CCC676FC"/>
    <w:lvl w:ilvl="0" w:tplc="13BEB4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D1E38"/>
    <w:multiLevelType w:val="hybridMultilevel"/>
    <w:tmpl w:val="D2A4899E"/>
    <w:lvl w:ilvl="0" w:tplc="0A6A0A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4ED6"/>
    <w:rsid w:val="00021DFF"/>
    <w:rsid w:val="00024E31"/>
    <w:rsid w:val="00035EB6"/>
    <w:rsid w:val="0004646F"/>
    <w:rsid w:val="00057135"/>
    <w:rsid w:val="000601CF"/>
    <w:rsid w:val="00065BA0"/>
    <w:rsid w:val="000764E3"/>
    <w:rsid w:val="0008291A"/>
    <w:rsid w:val="00087A66"/>
    <w:rsid w:val="000B509B"/>
    <w:rsid w:val="000C3BA1"/>
    <w:rsid w:val="000D10C4"/>
    <w:rsid w:val="000F00DA"/>
    <w:rsid w:val="00104F04"/>
    <w:rsid w:val="00105EC1"/>
    <w:rsid w:val="00107334"/>
    <w:rsid w:val="001127A8"/>
    <w:rsid w:val="00114AB4"/>
    <w:rsid w:val="00116F99"/>
    <w:rsid w:val="00123880"/>
    <w:rsid w:val="00170D2B"/>
    <w:rsid w:val="0017376B"/>
    <w:rsid w:val="00182D1F"/>
    <w:rsid w:val="00184C7E"/>
    <w:rsid w:val="001B0246"/>
    <w:rsid w:val="001B7D01"/>
    <w:rsid w:val="001C27E0"/>
    <w:rsid w:val="001C6B66"/>
    <w:rsid w:val="001C721D"/>
    <w:rsid w:val="001E7693"/>
    <w:rsid w:val="001F5D86"/>
    <w:rsid w:val="001F624A"/>
    <w:rsid w:val="00200898"/>
    <w:rsid w:val="00212894"/>
    <w:rsid w:val="002135D4"/>
    <w:rsid w:val="002177DB"/>
    <w:rsid w:val="002309F4"/>
    <w:rsid w:val="0023435A"/>
    <w:rsid w:val="002720BE"/>
    <w:rsid w:val="00296E47"/>
    <w:rsid w:val="002B36EB"/>
    <w:rsid w:val="002B5AD4"/>
    <w:rsid w:val="002B63FD"/>
    <w:rsid w:val="002C1E44"/>
    <w:rsid w:val="002C488E"/>
    <w:rsid w:val="002C719E"/>
    <w:rsid w:val="002E09D5"/>
    <w:rsid w:val="002F106E"/>
    <w:rsid w:val="002F1922"/>
    <w:rsid w:val="002F5412"/>
    <w:rsid w:val="002F67C2"/>
    <w:rsid w:val="003113FC"/>
    <w:rsid w:val="00311627"/>
    <w:rsid w:val="003143CB"/>
    <w:rsid w:val="00317B90"/>
    <w:rsid w:val="003238B1"/>
    <w:rsid w:val="00327DAF"/>
    <w:rsid w:val="003408F5"/>
    <w:rsid w:val="003758A5"/>
    <w:rsid w:val="003802A4"/>
    <w:rsid w:val="00385478"/>
    <w:rsid w:val="003A4C56"/>
    <w:rsid w:val="003B50ED"/>
    <w:rsid w:val="003B7684"/>
    <w:rsid w:val="003C2E5C"/>
    <w:rsid w:val="003C5D33"/>
    <w:rsid w:val="003F35B7"/>
    <w:rsid w:val="0042480F"/>
    <w:rsid w:val="00440A16"/>
    <w:rsid w:val="00443BDB"/>
    <w:rsid w:val="00446310"/>
    <w:rsid w:val="004473D9"/>
    <w:rsid w:val="00447C49"/>
    <w:rsid w:val="00467803"/>
    <w:rsid w:val="004703C9"/>
    <w:rsid w:val="00472AF8"/>
    <w:rsid w:val="00474F11"/>
    <w:rsid w:val="004837F4"/>
    <w:rsid w:val="00487203"/>
    <w:rsid w:val="004A4209"/>
    <w:rsid w:val="004A7238"/>
    <w:rsid w:val="004B1E7A"/>
    <w:rsid w:val="004B651D"/>
    <w:rsid w:val="004C1032"/>
    <w:rsid w:val="004D169C"/>
    <w:rsid w:val="004E5E76"/>
    <w:rsid w:val="005005EC"/>
    <w:rsid w:val="00504420"/>
    <w:rsid w:val="00504DB0"/>
    <w:rsid w:val="005217DE"/>
    <w:rsid w:val="00526BFB"/>
    <w:rsid w:val="005307FC"/>
    <w:rsid w:val="005443FA"/>
    <w:rsid w:val="005466B8"/>
    <w:rsid w:val="00553992"/>
    <w:rsid w:val="00585202"/>
    <w:rsid w:val="00592E96"/>
    <w:rsid w:val="00594D5F"/>
    <w:rsid w:val="005B051A"/>
    <w:rsid w:val="005B5FF3"/>
    <w:rsid w:val="005C1A2B"/>
    <w:rsid w:val="005D2CAC"/>
    <w:rsid w:val="005E3699"/>
    <w:rsid w:val="005F2ACA"/>
    <w:rsid w:val="00607B8D"/>
    <w:rsid w:val="00620F17"/>
    <w:rsid w:val="00623453"/>
    <w:rsid w:val="006306EE"/>
    <w:rsid w:val="00646214"/>
    <w:rsid w:val="006577CA"/>
    <w:rsid w:val="00661612"/>
    <w:rsid w:val="0066705C"/>
    <w:rsid w:val="006748D6"/>
    <w:rsid w:val="00675704"/>
    <w:rsid w:val="006806F1"/>
    <w:rsid w:val="00692F1C"/>
    <w:rsid w:val="006A2947"/>
    <w:rsid w:val="006A7704"/>
    <w:rsid w:val="006B2C3C"/>
    <w:rsid w:val="006D73DF"/>
    <w:rsid w:val="006F25C0"/>
    <w:rsid w:val="0071667C"/>
    <w:rsid w:val="007246BD"/>
    <w:rsid w:val="00727689"/>
    <w:rsid w:val="007428A0"/>
    <w:rsid w:val="00757D63"/>
    <w:rsid w:val="00771231"/>
    <w:rsid w:val="007740C2"/>
    <w:rsid w:val="007750CC"/>
    <w:rsid w:val="0077530D"/>
    <w:rsid w:val="00782B91"/>
    <w:rsid w:val="00785085"/>
    <w:rsid w:val="00793A5E"/>
    <w:rsid w:val="007975FF"/>
    <w:rsid w:val="007A0F0F"/>
    <w:rsid w:val="007A2028"/>
    <w:rsid w:val="007B7470"/>
    <w:rsid w:val="007C0637"/>
    <w:rsid w:val="007D5748"/>
    <w:rsid w:val="007D6F78"/>
    <w:rsid w:val="007E0DD8"/>
    <w:rsid w:val="007F23F0"/>
    <w:rsid w:val="007F313D"/>
    <w:rsid w:val="0081081C"/>
    <w:rsid w:val="008205B7"/>
    <w:rsid w:val="008308F7"/>
    <w:rsid w:val="00831312"/>
    <w:rsid w:val="00832D80"/>
    <w:rsid w:val="0086004B"/>
    <w:rsid w:val="00861873"/>
    <w:rsid w:val="00892B2E"/>
    <w:rsid w:val="00893B20"/>
    <w:rsid w:val="00893B76"/>
    <w:rsid w:val="00897BE7"/>
    <w:rsid w:val="008A1663"/>
    <w:rsid w:val="008A2914"/>
    <w:rsid w:val="008C3F9F"/>
    <w:rsid w:val="008C790D"/>
    <w:rsid w:val="008D2B26"/>
    <w:rsid w:val="008D339D"/>
    <w:rsid w:val="008D4305"/>
    <w:rsid w:val="008D4E64"/>
    <w:rsid w:val="008E2736"/>
    <w:rsid w:val="008F4349"/>
    <w:rsid w:val="008F65AB"/>
    <w:rsid w:val="0091097F"/>
    <w:rsid w:val="00914856"/>
    <w:rsid w:val="00916E1F"/>
    <w:rsid w:val="00925948"/>
    <w:rsid w:val="00941B83"/>
    <w:rsid w:val="00943733"/>
    <w:rsid w:val="00945A2A"/>
    <w:rsid w:val="009465BD"/>
    <w:rsid w:val="009475A9"/>
    <w:rsid w:val="009706B7"/>
    <w:rsid w:val="00982676"/>
    <w:rsid w:val="00985C69"/>
    <w:rsid w:val="009A276E"/>
    <w:rsid w:val="009D1388"/>
    <w:rsid w:val="009D7071"/>
    <w:rsid w:val="009E4E2E"/>
    <w:rsid w:val="00A27F11"/>
    <w:rsid w:val="00A42DA3"/>
    <w:rsid w:val="00A61291"/>
    <w:rsid w:val="00A64CD3"/>
    <w:rsid w:val="00A71356"/>
    <w:rsid w:val="00A718F6"/>
    <w:rsid w:val="00A72E75"/>
    <w:rsid w:val="00A738C0"/>
    <w:rsid w:val="00A81F8A"/>
    <w:rsid w:val="00A82EFF"/>
    <w:rsid w:val="00AA7242"/>
    <w:rsid w:val="00AB5919"/>
    <w:rsid w:val="00AB5EAC"/>
    <w:rsid w:val="00AC5F78"/>
    <w:rsid w:val="00B12597"/>
    <w:rsid w:val="00B12A0E"/>
    <w:rsid w:val="00B15A7C"/>
    <w:rsid w:val="00B15B33"/>
    <w:rsid w:val="00B54897"/>
    <w:rsid w:val="00B5535C"/>
    <w:rsid w:val="00B57164"/>
    <w:rsid w:val="00B62FC6"/>
    <w:rsid w:val="00B801BA"/>
    <w:rsid w:val="00B92F23"/>
    <w:rsid w:val="00B962D5"/>
    <w:rsid w:val="00B96EA8"/>
    <w:rsid w:val="00BB72B8"/>
    <w:rsid w:val="00BC0119"/>
    <w:rsid w:val="00BC4659"/>
    <w:rsid w:val="00BC50E2"/>
    <w:rsid w:val="00BD3772"/>
    <w:rsid w:val="00BE1526"/>
    <w:rsid w:val="00C14C37"/>
    <w:rsid w:val="00C15212"/>
    <w:rsid w:val="00C15D88"/>
    <w:rsid w:val="00C16C1B"/>
    <w:rsid w:val="00C44CA5"/>
    <w:rsid w:val="00C455E9"/>
    <w:rsid w:val="00C51FD4"/>
    <w:rsid w:val="00C611AD"/>
    <w:rsid w:val="00C618E1"/>
    <w:rsid w:val="00C64BDB"/>
    <w:rsid w:val="00C653D7"/>
    <w:rsid w:val="00C91423"/>
    <w:rsid w:val="00CA18F2"/>
    <w:rsid w:val="00CB04E9"/>
    <w:rsid w:val="00CB3623"/>
    <w:rsid w:val="00CB5B5E"/>
    <w:rsid w:val="00CC0E46"/>
    <w:rsid w:val="00CC35F3"/>
    <w:rsid w:val="00CD53DE"/>
    <w:rsid w:val="00CD5574"/>
    <w:rsid w:val="00CD5CD9"/>
    <w:rsid w:val="00CE299A"/>
    <w:rsid w:val="00CE359E"/>
    <w:rsid w:val="00CF188C"/>
    <w:rsid w:val="00CF2C35"/>
    <w:rsid w:val="00CF3DE2"/>
    <w:rsid w:val="00D200BE"/>
    <w:rsid w:val="00D25880"/>
    <w:rsid w:val="00D27948"/>
    <w:rsid w:val="00D47309"/>
    <w:rsid w:val="00D51286"/>
    <w:rsid w:val="00D533DC"/>
    <w:rsid w:val="00D561A5"/>
    <w:rsid w:val="00D56F7B"/>
    <w:rsid w:val="00D60304"/>
    <w:rsid w:val="00D638F5"/>
    <w:rsid w:val="00D7236A"/>
    <w:rsid w:val="00D8183A"/>
    <w:rsid w:val="00D81C00"/>
    <w:rsid w:val="00D85029"/>
    <w:rsid w:val="00D90E83"/>
    <w:rsid w:val="00D9171A"/>
    <w:rsid w:val="00D922E5"/>
    <w:rsid w:val="00DA24C7"/>
    <w:rsid w:val="00DB1225"/>
    <w:rsid w:val="00DB56C3"/>
    <w:rsid w:val="00DE04C5"/>
    <w:rsid w:val="00DE23CA"/>
    <w:rsid w:val="00DE33AB"/>
    <w:rsid w:val="00DE51F1"/>
    <w:rsid w:val="00DE521F"/>
    <w:rsid w:val="00DE5BF1"/>
    <w:rsid w:val="00DF50A3"/>
    <w:rsid w:val="00DF5518"/>
    <w:rsid w:val="00E07CE9"/>
    <w:rsid w:val="00E13201"/>
    <w:rsid w:val="00E31A65"/>
    <w:rsid w:val="00E32E17"/>
    <w:rsid w:val="00E4770B"/>
    <w:rsid w:val="00E55E3D"/>
    <w:rsid w:val="00E614ED"/>
    <w:rsid w:val="00E963A3"/>
    <w:rsid w:val="00E965D0"/>
    <w:rsid w:val="00E96C5F"/>
    <w:rsid w:val="00E97766"/>
    <w:rsid w:val="00EA1E90"/>
    <w:rsid w:val="00EC2E20"/>
    <w:rsid w:val="00EC7810"/>
    <w:rsid w:val="00ED2B29"/>
    <w:rsid w:val="00ED3A09"/>
    <w:rsid w:val="00ED48BD"/>
    <w:rsid w:val="00EE0CA3"/>
    <w:rsid w:val="00EE28EB"/>
    <w:rsid w:val="00EE2F43"/>
    <w:rsid w:val="00EF019D"/>
    <w:rsid w:val="00EF0899"/>
    <w:rsid w:val="00EF6F2E"/>
    <w:rsid w:val="00F03306"/>
    <w:rsid w:val="00F158B2"/>
    <w:rsid w:val="00F16F82"/>
    <w:rsid w:val="00F20986"/>
    <w:rsid w:val="00F2530E"/>
    <w:rsid w:val="00F255C6"/>
    <w:rsid w:val="00F348E6"/>
    <w:rsid w:val="00F40136"/>
    <w:rsid w:val="00F4631C"/>
    <w:rsid w:val="00F534B2"/>
    <w:rsid w:val="00F5494A"/>
    <w:rsid w:val="00F65DE9"/>
    <w:rsid w:val="00F71B76"/>
    <w:rsid w:val="00F72F50"/>
    <w:rsid w:val="00F7410C"/>
    <w:rsid w:val="00F77A7A"/>
    <w:rsid w:val="00FA0AEB"/>
    <w:rsid w:val="00FB0C89"/>
    <w:rsid w:val="00FB4A4A"/>
    <w:rsid w:val="00FB72E8"/>
    <w:rsid w:val="00FC4D38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59B9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7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66705C"/>
    <w:pPr>
      <w:spacing w:before="200" w:line="240" w:lineRule="auto"/>
      <w:outlineLvl w:val="2"/>
    </w:pPr>
    <w:rPr>
      <w:rFonts w:ascii="Arial Black" w:hAnsi="Arial Black"/>
      <w:bCs/>
      <w:color w:val="C8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385478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385478"/>
  </w:style>
  <w:style w:type="character" w:customStyle="1" w:styleId="Nadpis3Char">
    <w:name w:val="Nadpis 3 Char"/>
    <w:basedOn w:val="Predvolenpsmoodseku"/>
    <w:link w:val="Nadpis3"/>
    <w:uiPriority w:val="9"/>
    <w:rsid w:val="0066705C"/>
    <w:rPr>
      <w:rFonts w:ascii="Arial Black" w:eastAsiaTheme="majorEastAsia" w:hAnsi="Arial Black" w:cstheme="majorBidi"/>
      <w:bCs/>
      <w:color w:val="C80000"/>
      <w:sz w:val="1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670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757D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D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7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7D6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C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C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CD9"/>
    <w:rPr>
      <w:vertAlign w:val="superscript"/>
    </w:rPr>
  </w:style>
  <w:style w:type="paragraph" w:styleId="Revzia">
    <w:name w:val="Revision"/>
    <w:hidden/>
    <w:uiPriority w:val="99"/>
    <w:semiHidden/>
    <w:rsid w:val="00941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-na-rozpočet"/>
    <f:field ref="objsubject" par="" edit="true" text=""/>
    <f:field ref="objcreatedby" par="" text="Hornáček, Vladimír, Mgr."/>
    <f:field ref="objcreatedat" par="" text="4.12.2023 10:23:31"/>
    <f:field ref="objchangedby" par="" text="Administrator, System"/>
    <f:field ref="objmodifiedat" par="" text="4.12.2023 10:23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58CF6D-74FE-47D1-8D92-DF4DE2E87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D5ED7A0-0FF5-4031-AF2C-77AF768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ornáček Vladimír</cp:lastModifiedBy>
  <cp:revision>5</cp:revision>
  <cp:lastPrinted>2024-01-04T13:14:00Z</cp:lastPrinted>
  <dcterms:created xsi:type="dcterms:W3CDTF">2024-01-04T14:34:00Z</dcterms:created>
  <dcterms:modified xsi:type="dcterms:W3CDTF">2024-01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61/2003 Z. z. o sociálnom poistení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461/2003 Z. z. o sociálnom poistení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421/2023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70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konsolidované znenie) (Ú. v. ES C 202, 7. 6. 2016) v platnom znení, 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, gestor: MPSVR SR, _x000d_
Nariadenie Európskeho parla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a rokovanie vlády Slovenskej republiky návrh zákona, ktorým sa mení a dopĺňa zákon č. 461/2003 Z. z. o&amp;nbsp;sociálnom poistení v&amp;nbsp;znení n</vt:lpwstr>
  </property>
  <property fmtid="{D5CDD505-2E9C-101B-9397-08002B2CF9AE}" pid="150" name="FSC#SKEDITIONSLOVLEX@103.510:vytvorenedna">
    <vt:lpwstr>4. 12. 2023</vt:lpwstr>
  </property>
  <property fmtid="{D5CDD505-2E9C-101B-9397-08002B2CF9AE}" pid="151" name="FSC#COOSYSTEM@1.1:Container">
    <vt:lpwstr>COO.2145.1000.3.5952193</vt:lpwstr>
  </property>
  <property fmtid="{D5CDD505-2E9C-101B-9397-08002B2CF9AE}" pid="152" name="FSC#FSCFOLIO@1.1001:docpropproject">
    <vt:lpwstr/>
  </property>
</Properties>
</file>